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E2" w:rsidRDefault="00D53DE2">
      <w:pPr>
        <w:rPr>
          <w:rFonts w:ascii="Times New Roman" w:eastAsia="Times New Roman" w:hAnsi="Times New Roman" w:cs="Times New Roman"/>
          <w:kern w:val="2"/>
          <w:sz w:val="24"/>
          <w:szCs w:val="24"/>
          <w:lang w:eastAsia="ko-KR"/>
        </w:rPr>
      </w:pPr>
      <w:r w:rsidRPr="007B1B5D">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2E5D22A0" wp14:editId="4606281F">
            <wp:simplePos x="0" y="0"/>
            <wp:positionH relativeFrom="column">
              <wp:posOffset>1889761</wp:posOffset>
            </wp:positionH>
            <wp:positionV relativeFrom="paragraph">
              <wp:posOffset>-1423035</wp:posOffset>
            </wp:positionV>
            <wp:extent cx="5971186" cy="8202522"/>
            <wp:effectExtent l="1123950" t="0" r="1096645" b="0"/>
            <wp:wrapThrough wrapText="bothSides">
              <wp:wrapPolygon edited="0">
                <wp:start x="30" y="21622"/>
                <wp:lineTo x="21531" y="21622"/>
                <wp:lineTo x="21531" y="50"/>
                <wp:lineTo x="30" y="50"/>
                <wp:lineTo x="30" y="21622"/>
              </wp:wrapPolygon>
            </wp:wrapThrough>
            <wp:docPr id="1" name="Рисунок 1" descr="C:\Users\User\Desktop\ВРЕМЕННО\КП\электромон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электромонте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71186" cy="82025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2"/>
          <w:sz w:val="24"/>
          <w:szCs w:val="24"/>
          <w:lang w:eastAsia="ko-KR"/>
        </w:rPr>
        <w:br w:type="page"/>
      </w:r>
      <w:bookmarkStart w:id="0" w:name="_GoBack"/>
      <w:bookmarkEnd w:id="0"/>
    </w:p>
    <w:p w:rsidR="00A4099C" w:rsidRPr="004376BD" w:rsidRDefault="00A4099C" w:rsidP="00A4099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A4099C" w:rsidRPr="004376BD" w:rsidRDefault="00A4099C" w:rsidP="00A4099C">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A4099C" w:rsidRDefault="00A4099C" w:rsidP="00A4099C">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A4099C" w:rsidRDefault="00A4099C" w:rsidP="00A4099C">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A4099C" w:rsidRDefault="00A4099C" w:rsidP="00A4099C">
      <w:pPr>
        <w:pStyle w:val="Style40"/>
        <w:widowControl/>
        <w:spacing w:line="240" w:lineRule="auto"/>
        <w:rPr>
          <w:rStyle w:val="FontStyle91"/>
        </w:rPr>
      </w:pPr>
      <w:r w:rsidRPr="004376BD">
        <w:rPr>
          <w:rStyle w:val="FontStyle91"/>
        </w:rPr>
        <w:t xml:space="preserve">«Лидеры России» https:://лидерыроссии.рф/; </w:t>
      </w:r>
    </w:p>
    <w:p w:rsidR="00A4099C" w:rsidRDefault="00A4099C" w:rsidP="00A4099C">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A4099C" w:rsidRDefault="00A4099C" w:rsidP="00A4099C">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A4099C" w:rsidRDefault="00A4099C" w:rsidP="00A4099C">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A4099C" w:rsidRDefault="00A4099C" w:rsidP="00A4099C">
      <w:pPr>
        <w:pStyle w:val="Style40"/>
        <w:widowControl/>
        <w:spacing w:line="240" w:lineRule="auto"/>
        <w:rPr>
          <w:rStyle w:val="FontStyle91"/>
        </w:rPr>
      </w:pPr>
      <w:r w:rsidRPr="004376BD">
        <w:rPr>
          <w:rStyle w:val="FontStyle91"/>
        </w:rPr>
        <w:t xml:space="preserve">движения «Ворлдскиллс Россия»; </w:t>
      </w:r>
    </w:p>
    <w:p w:rsidR="00A4099C" w:rsidRPr="004376BD" w:rsidRDefault="00A4099C" w:rsidP="00A4099C">
      <w:pPr>
        <w:pStyle w:val="Style40"/>
        <w:widowControl/>
        <w:spacing w:line="240" w:lineRule="auto"/>
      </w:pPr>
      <w:r w:rsidRPr="004376BD">
        <w:rPr>
          <w:rStyle w:val="FontStyle91"/>
        </w:rPr>
        <w:t>движения «Абилимпикс»</w:t>
      </w:r>
    </w:p>
    <w:p w:rsidR="00A4099C" w:rsidRDefault="00A4099C" w:rsidP="00A4099C">
      <w:pPr>
        <w:pStyle w:val="Style44"/>
        <w:widowControl/>
        <w:jc w:val="left"/>
        <w:rPr>
          <w:b/>
        </w:rPr>
      </w:pPr>
      <w:r w:rsidRPr="00CB1347">
        <w:rPr>
          <w:b/>
        </w:rPr>
        <w:t>Республики Башкортостан</w:t>
      </w:r>
    </w:p>
    <w:p w:rsidR="00A4099C" w:rsidRDefault="00A4099C" w:rsidP="00A4099C">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A4099C" w:rsidRDefault="00A4099C" w:rsidP="00A4099C">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A4099C" w:rsidRDefault="00A4099C" w:rsidP="00A4099C">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A4099C" w:rsidRPr="00CB1347" w:rsidRDefault="00A4099C" w:rsidP="00A4099C">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A4099C" w:rsidRDefault="00A4099C" w:rsidP="00A4099C">
      <w:pPr>
        <w:pStyle w:val="Style40"/>
        <w:widowControl/>
        <w:spacing w:line="240" w:lineRule="auto"/>
        <w:rPr>
          <w:rStyle w:val="FontStyle91"/>
        </w:rPr>
      </w:pPr>
      <w:r w:rsidRPr="004376BD">
        <w:rPr>
          <w:rStyle w:val="FontStyle91"/>
        </w:rPr>
        <w:t xml:space="preserve"> «День города»; </w:t>
      </w:r>
    </w:p>
    <w:p w:rsidR="00A4099C" w:rsidRPr="004376BD" w:rsidRDefault="00A4099C" w:rsidP="00A4099C">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A4099C" w:rsidRPr="004376BD" w:rsidRDefault="00A4099C" w:rsidP="00A4099C">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250"/>
        <w:gridCol w:w="2128"/>
        <w:gridCol w:w="2122"/>
        <w:gridCol w:w="3689"/>
        <w:gridCol w:w="2125"/>
      </w:tblGrid>
      <w:tr w:rsidR="00A4099C" w:rsidRPr="004376BD" w:rsidTr="00A4099C">
        <w:tc>
          <w:tcPr>
            <w:tcW w:w="359"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A4099C" w:rsidRPr="004376BD" w:rsidTr="00A4099C">
        <w:tc>
          <w:tcPr>
            <w:tcW w:w="5000" w:type="pct"/>
            <w:gridSpan w:val="6"/>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Со 02.09.</w:t>
            </w:r>
          </w:p>
        </w:tc>
        <w:tc>
          <w:tcPr>
            <w:tcW w:w="1378" w:type="pct"/>
          </w:tcPr>
          <w:p w:rsidR="00A4099C" w:rsidRPr="004376BD" w:rsidRDefault="00A4099C" w:rsidP="00A4099C">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Организация работы спортивных </w:t>
            </w:r>
            <w:r w:rsidRPr="004376BD">
              <w:rPr>
                <w:rFonts w:ascii="Times New Roman" w:hAnsi="Times New Roman" w:cs="Times New Roman"/>
                <w:sz w:val="24"/>
                <w:szCs w:val="24"/>
              </w:rPr>
              <w:lastRenderedPageBreak/>
              <w:t>секций и творческих кружков</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03.09.</w:t>
            </w:r>
          </w:p>
        </w:tc>
        <w:tc>
          <w:tcPr>
            <w:tcW w:w="137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09.</w:t>
            </w:r>
          </w:p>
        </w:tc>
        <w:tc>
          <w:tcPr>
            <w:tcW w:w="137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Тематический классный час «</w:t>
            </w:r>
            <w:r>
              <w:rPr>
                <w:rFonts w:ascii="Times New Roman" w:eastAsia="Times New Roman" w:hAnsi="Times New Roman" w:cs="Times New Roman"/>
                <w:kern w:val="2"/>
                <w:sz w:val="24"/>
                <w:szCs w:val="24"/>
                <w:lang w:eastAsia="ko-KR"/>
              </w:rPr>
              <w:t>Мое будущее в моей профессии</w:t>
            </w:r>
            <w:r w:rsidRPr="004376BD">
              <w:rPr>
                <w:rFonts w:ascii="Times New Roman" w:eastAsia="Times New Roman" w:hAnsi="Times New Roman" w:cs="Times New Roman"/>
                <w:kern w:val="2"/>
                <w:sz w:val="24"/>
                <w:szCs w:val="24"/>
                <w:lang w:eastAsia="ko-KR"/>
              </w:rPr>
              <w:t>»</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 группы</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378" w:type="pct"/>
          </w:tcPr>
          <w:p w:rsidR="00A4099C" w:rsidRPr="004376BD" w:rsidRDefault="00A4099C" w:rsidP="00A4099C">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A4099C" w:rsidRPr="004376BD" w:rsidRDefault="00A4099C" w:rsidP="00A4099C">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37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лассный час «Азбука финансовой грамотности»</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t>Куратор группы</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A4099C" w:rsidRPr="004376BD" w:rsidTr="00A4099C">
        <w:tc>
          <w:tcPr>
            <w:tcW w:w="359" w:type="pct"/>
          </w:tcPr>
          <w:p w:rsidR="00A4099C" w:rsidRPr="004376BD" w:rsidRDefault="00A4099C" w:rsidP="00A4099C">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w:t>
            </w:r>
            <w:r w:rsidR="00AC7FEC">
              <w:rPr>
                <w:rFonts w:ascii="Times New Roman" w:hAnsi="Times New Roman" w:cs="Times New Roman"/>
                <w:sz w:val="24"/>
                <w:szCs w:val="24"/>
              </w:rPr>
              <w:t xml:space="preserve">практике "Основы самозанятости </w:t>
            </w:r>
            <w:r w:rsidRPr="004376BD">
              <w:rPr>
                <w:rFonts w:ascii="Times New Roman" w:hAnsi="Times New Roman" w:cs="Times New Roman"/>
                <w:sz w:val="24"/>
                <w:szCs w:val="24"/>
              </w:rPr>
              <w:t>как начальная школа предпринимательства"</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lastRenderedPageBreak/>
              <w:t>ЛР 12</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20.09-30.09.</w:t>
            </w:r>
          </w:p>
        </w:tc>
        <w:tc>
          <w:tcPr>
            <w:tcW w:w="1378" w:type="pct"/>
          </w:tcPr>
          <w:p w:rsidR="00A4099C" w:rsidRPr="004376BD" w:rsidRDefault="00A4099C" w:rsidP="00A4099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37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A4099C" w:rsidRPr="004376BD" w:rsidRDefault="00A4099C"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4099C" w:rsidRPr="004376BD" w:rsidTr="00A4099C">
        <w:tc>
          <w:tcPr>
            <w:tcW w:w="359" w:type="pct"/>
          </w:tcPr>
          <w:p w:rsidR="00A4099C" w:rsidRPr="004376BD" w:rsidRDefault="00A4099C" w:rsidP="00A4099C">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Экологическая акция «Чистый четверг»</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Один раз в месяц</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4099C" w:rsidRPr="004376BD" w:rsidTr="00A4099C">
        <w:tc>
          <w:tcPr>
            <w:tcW w:w="359"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A4099C" w:rsidRPr="004376BD" w:rsidRDefault="00A4099C"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A4099C" w:rsidRPr="004376BD" w:rsidRDefault="00A4099C"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A4099C" w:rsidRPr="004376BD" w:rsidRDefault="00A4099C"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A4099C" w:rsidRPr="004376BD" w:rsidRDefault="00A4099C"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A4099C" w:rsidRPr="004376BD" w:rsidRDefault="00A4099C"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8728DF" w:rsidRPr="004376BD" w:rsidTr="00A4099C">
        <w:tc>
          <w:tcPr>
            <w:tcW w:w="359" w:type="pct"/>
          </w:tcPr>
          <w:p w:rsidR="008728DF" w:rsidRPr="004376BD" w:rsidRDefault="008728DF" w:rsidP="00A4099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378" w:type="pct"/>
          </w:tcPr>
          <w:p w:rsidR="008728DF" w:rsidRDefault="008728DF"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Фонетика</w:t>
            </w:r>
          </w:p>
          <w:p w:rsidR="008728DF" w:rsidRPr="004376BD" w:rsidRDefault="008728DF"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Фонетический разбор сло</w:t>
            </w:r>
            <w:r>
              <w:rPr>
                <w:rFonts w:ascii="Times New Roman" w:eastAsia="Times New Roman" w:hAnsi="Times New Roman" w:cs="Times New Roman"/>
                <w:bCs/>
                <w:kern w:val="2"/>
                <w:sz w:val="24"/>
                <w:szCs w:val="24"/>
                <w:lang w:eastAsia="ko-KR"/>
              </w:rPr>
              <w:t>в и анализ текста "Моя карьера"</w:t>
            </w:r>
          </w:p>
        </w:tc>
        <w:tc>
          <w:tcPr>
            <w:tcW w:w="690" w:type="pct"/>
          </w:tcPr>
          <w:p w:rsidR="008728DF" w:rsidRPr="004376BD" w:rsidRDefault="008728DF"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8728DF" w:rsidRPr="004376BD" w:rsidRDefault="008728DF" w:rsidP="00A4099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8728DF" w:rsidRPr="004376BD" w:rsidRDefault="008728DF" w:rsidP="00A409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8728DF" w:rsidRPr="004376BD" w:rsidRDefault="008728DF"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8728DF" w:rsidRPr="004376BD" w:rsidTr="00A4099C">
        <w:tc>
          <w:tcPr>
            <w:tcW w:w="359" w:type="pct"/>
          </w:tcPr>
          <w:p w:rsidR="008728DF" w:rsidRPr="008728DF" w:rsidRDefault="008728DF" w:rsidP="00A4099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378" w:type="pct"/>
          </w:tcPr>
          <w:p w:rsidR="008728DF" w:rsidRDefault="008728DF"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Легкая атлетика</w:t>
            </w:r>
          </w:p>
          <w:p w:rsidR="008728DF" w:rsidRDefault="008728DF"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Выполнение упражнений общей выносливости при выполнении работ по сборке, установке и ремонту электрооборудования</w:t>
            </w:r>
          </w:p>
        </w:tc>
        <w:tc>
          <w:tcPr>
            <w:tcW w:w="690" w:type="pct"/>
          </w:tcPr>
          <w:p w:rsidR="008728DF" w:rsidRDefault="008728DF"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728DF">
              <w:rPr>
                <w:rFonts w:ascii="Times New Roman" w:eastAsia="Times New Roman" w:hAnsi="Times New Roman" w:cs="Times New Roman"/>
                <w:kern w:val="2"/>
                <w:sz w:val="24"/>
                <w:szCs w:val="24"/>
                <w:lang w:eastAsia="ko-KR"/>
              </w:rPr>
              <w:t>1 курс</w:t>
            </w:r>
          </w:p>
        </w:tc>
        <w:tc>
          <w:tcPr>
            <w:tcW w:w="688" w:type="pct"/>
          </w:tcPr>
          <w:p w:rsidR="008728DF" w:rsidRPr="008728DF" w:rsidRDefault="008728DF" w:rsidP="00A4099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8728DF" w:rsidRDefault="008728DF" w:rsidP="00A4099C">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8728DF" w:rsidRDefault="008728DF"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3C1A76" w:rsidRPr="004376BD" w:rsidTr="00A4099C">
        <w:tc>
          <w:tcPr>
            <w:tcW w:w="359" w:type="pct"/>
          </w:tcPr>
          <w:p w:rsidR="003C1A76" w:rsidRPr="008728DF" w:rsidRDefault="003C1A76" w:rsidP="00A4099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3C1A76" w:rsidRDefault="003C1A76"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Астрономия, ее связь с другими науками</w:t>
            </w:r>
          </w:p>
          <w:p w:rsidR="003C1A76" w:rsidRPr="003C1A76" w:rsidRDefault="003C1A76" w:rsidP="003C1A7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Электромонтер</w:t>
            </w:r>
            <w:r w:rsidRPr="003C1A76">
              <w:rPr>
                <w:rFonts w:ascii="Times New Roman" w:eastAsia="Times New Roman" w:hAnsi="Times New Roman" w:cs="Times New Roman"/>
                <w:bCs/>
                <w:kern w:val="2"/>
                <w:sz w:val="24"/>
                <w:szCs w:val="24"/>
                <w:lang w:eastAsia="ko-KR"/>
              </w:rPr>
              <w:t>»</w:t>
            </w:r>
          </w:p>
          <w:p w:rsidR="003C1A76" w:rsidRDefault="003C1A76"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3C1A76" w:rsidRPr="004376BD" w:rsidRDefault="003C1A76"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C1A76" w:rsidRPr="004376BD" w:rsidRDefault="003C1A76"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3C1A76" w:rsidRPr="004376BD" w:rsidRDefault="003C1A76" w:rsidP="003C1A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3C1A76" w:rsidRPr="004376BD" w:rsidRDefault="003C1A76" w:rsidP="003C1A7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C1A76" w:rsidRPr="004376BD" w:rsidTr="00A4099C">
        <w:tc>
          <w:tcPr>
            <w:tcW w:w="359" w:type="pct"/>
          </w:tcPr>
          <w:p w:rsidR="003C1A76" w:rsidRPr="003C1A76" w:rsidRDefault="003C1A76" w:rsidP="00A4099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 xml:space="preserve">В </w:t>
            </w:r>
            <w:r w:rsidRPr="003C1A76">
              <w:rPr>
                <w:rFonts w:ascii="Times New Roman" w:hAnsi="Times New Roman" w:cs="Times New Roman"/>
                <w:sz w:val="24"/>
                <w:szCs w:val="24"/>
              </w:rPr>
              <w:lastRenderedPageBreak/>
              <w:t>течение месяца</w:t>
            </w:r>
          </w:p>
        </w:tc>
        <w:tc>
          <w:tcPr>
            <w:tcW w:w="1378" w:type="pct"/>
          </w:tcPr>
          <w:p w:rsidR="003C1A76" w:rsidRDefault="003C1A76"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lastRenderedPageBreak/>
              <w:t>Язык и общество</w:t>
            </w:r>
          </w:p>
          <w:p w:rsidR="003C1A76" w:rsidRDefault="003C1A76"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lastRenderedPageBreak/>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3C1A76" w:rsidRPr="004376BD" w:rsidRDefault="003C1A76"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3C1A76" w:rsidRPr="004376BD" w:rsidRDefault="003C1A76"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3C1A76" w:rsidRPr="004376BD" w:rsidRDefault="003C1A76" w:rsidP="003C1A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3C1A76" w:rsidRPr="004376BD" w:rsidRDefault="003C1A76" w:rsidP="003C1A7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C1A76" w:rsidRPr="004376BD" w:rsidTr="00A4099C">
        <w:tc>
          <w:tcPr>
            <w:tcW w:w="359" w:type="pct"/>
          </w:tcPr>
          <w:p w:rsidR="003C1A76" w:rsidRPr="003C1A76" w:rsidRDefault="003C1A76"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378" w:type="pct"/>
          </w:tcPr>
          <w:p w:rsidR="003C1A76" w:rsidRDefault="003C1A76"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3C1A76" w:rsidRDefault="003C1A76"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 познавательного характера, ориентированных на профессию Электромонтер</w:t>
            </w:r>
          </w:p>
        </w:tc>
        <w:tc>
          <w:tcPr>
            <w:tcW w:w="690" w:type="pct"/>
          </w:tcPr>
          <w:p w:rsidR="003C1A76" w:rsidRPr="004376BD" w:rsidRDefault="003C1A76"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C1A76" w:rsidRPr="004376BD" w:rsidRDefault="003C1A76"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3C1A76" w:rsidRPr="004376BD" w:rsidRDefault="003C1A76"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3C1A76" w:rsidRPr="004376BD" w:rsidRDefault="003C1A76" w:rsidP="003C1A7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FD098E" w:rsidRPr="004376BD" w:rsidTr="00A4099C">
        <w:tc>
          <w:tcPr>
            <w:tcW w:w="359" w:type="pct"/>
          </w:tcPr>
          <w:p w:rsidR="00FD098E" w:rsidRPr="003C1A76" w:rsidRDefault="00FD098E"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FD098E" w:rsidRDefault="00FD098E"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FD098E" w:rsidRDefault="00FD098E"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Электромонтер</w:t>
            </w:r>
          </w:p>
        </w:tc>
        <w:tc>
          <w:tcPr>
            <w:tcW w:w="690" w:type="pct"/>
          </w:tcPr>
          <w:p w:rsidR="00FD098E" w:rsidRPr="004376BD" w:rsidRDefault="00FD098E"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FD098E" w:rsidRPr="004376BD" w:rsidRDefault="00FD098E"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FD098E" w:rsidRPr="004376BD" w:rsidRDefault="00FD098E"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FD098E" w:rsidRPr="004376BD" w:rsidRDefault="00FD098E"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272954" w:rsidRPr="004376BD" w:rsidTr="00A4099C">
        <w:tc>
          <w:tcPr>
            <w:tcW w:w="359" w:type="pct"/>
          </w:tcPr>
          <w:p w:rsidR="00272954" w:rsidRPr="003C1A76" w:rsidRDefault="00272954" w:rsidP="00123A7C">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378" w:type="pct"/>
          </w:tcPr>
          <w:p w:rsidR="00272954" w:rsidRPr="00272954" w:rsidRDefault="00272954" w:rsidP="002729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272954" w:rsidRPr="00272954" w:rsidRDefault="00272954" w:rsidP="002729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Электромонтер»</w:t>
            </w:r>
          </w:p>
          <w:p w:rsidR="00272954" w:rsidRDefault="00272954"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272954" w:rsidRPr="004376BD" w:rsidRDefault="00272954"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272954" w:rsidRPr="004376BD" w:rsidRDefault="00272954"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272954" w:rsidRPr="004376BD" w:rsidRDefault="00272954" w:rsidP="002729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272954" w:rsidRPr="004376BD" w:rsidRDefault="00272954" w:rsidP="002729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9580D" w:rsidRPr="004376BD" w:rsidTr="00A4099C">
        <w:tc>
          <w:tcPr>
            <w:tcW w:w="359" w:type="pct"/>
          </w:tcPr>
          <w:p w:rsidR="0049580D" w:rsidRPr="00272954" w:rsidRDefault="0049580D" w:rsidP="00123A7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 xml:space="preserve">В течение </w:t>
            </w:r>
            <w:r w:rsidRPr="0049580D">
              <w:rPr>
                <w:rFonts w:ascii="Times New Roman" w:hAnsi="Times New Roman" w:cs="Times New Roman"/>
                <w:sz w:val="24"/>
                <w:szCs w:val="24"/>
              </w:rPr>
              <w:lastRenderedPageBreak/>
              <w:t>месяца</w:t>
            </w:r>
          </w:p>
        </w:tc>
        <w:tc>
          <w:tcPr>
            <w:tcW w:w="1378" w:type="pct"/>
          </w:tcPr>
          <w:p w:rsidR="0049580D" w:rsidRDefault="0049580D"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lastRenderedPageBreak/>
              <w:t>Информация и информационные процессы</w:t>
            </w:r>
          </w:p>
          <w:p w:rsidR="0049580D" w:rsidRPr="0049580D" w:rsidRDefault="0049580D"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lastRenderedPageBreak/>
              <w:t>Выполнение проекта:</w:t>
            </w:r>
          </w:p>
          <w:p w:rsidR="0049580D" w:rsidRDefault="0049580D"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электронно-образовательные ресурсы на сайте образовательной организации по профильным направлениям подготовки</w:t>
            </w:r>
          </w:p>
        </w:tc>
        <w:tc>
          <w:tcPr>
            <w:tcW w:w="690" w:type="pct"/>
          </w:tcPr>
          <w:p w:rsidR="0049580D" w:rsidRPr="004376BD" w:rsidRDefault="0049580D"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9580D" w:rsidRPr="004376BD" w:rsidRDefault="0049580D"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49580D" w:rsidRPr="004376BD" w:rsidRDefault="0049580D" w:rsidP="00495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49580D" w:rsidRPr="004376BD" w:rsidRDefault="0049580D" w:rsidP="004958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9580D" w:rsidRPr="004376BD" w:rsidTr="00A4099C">
        <w:tc>
          <w:tcPr>
            <w:tcW w:w="359" w:type="pct"/>
          </w:tcPr>
          <w:p w:rsidR="0049580D" w:rsidRPr="0049580D" w:rsidRDefault="0049580D" w:rsidP="00123A7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lastRenderedPageBreak/>
              <w:t>В течение месяца</w:t>
            </w:r>
          </w:p>
        </w:tc>
        <w:tc>
          <w:tcPr>
            <w:tcW w:w="1378" w:type="pct"/>
          </w:tcPr>
          <w:p w:rsidR="0049580D" w:rsidRDefault="00AC7FEC"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Историко</w:t>
            </w:r>
            <w:r w:rsidR="0049580D" w:rsidRPr="0049580D">
              <w:rPr>
                <w:rFonts w:ascii="Times New Roman" w:eastAsia="Times New Roman" w:hAnsi="Times New Roman" w:cs="Times New Roman"/>
                <w:bCs/>
                <w:kern w:val="2"/>
                <w:sz w:val="24"/>
                <w:szCs w:val="24"/>
                <w:lang w:eastAsia="ko-KR"/>
              </w:rPr>
              <w:t>–культурный процесс и периодизация русской литературы</w:t>
            </w:r>
          </w:p>
          <w:p w:rsidR="0049580D" w:rsidRDefault="0049580D"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Подготовка индивидуальных сообщений по темам, демонстрирующим приверженность к родной культуре, исторической памяти на основе любви к Родине, родному краю, родному народу</w:t>
            </w:r>
          </w:p>
        </w:tc>
        <w:tc>
          <w:tcPr>
            <w:tcW w:w="690" w:type="pct"/>
          </w:tcPr>
          <w:p w:rsidR="0049580D" w:rsidRPr="004376BD" w:rsidRDefault="0049580D"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9580D" w:rsidRPr="004376BD" w:rsidRDefault="0049580D"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49580D" w:rsidRPr="004376BD" w:rsidRDefault="0049580D" w:rsidP="00495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49580D" w:rsidRPr="004376BD" w:rsidRDefault="0049580D" w:rsidP="004958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A612A" w:rsidRPr="004376BD" w:rsidTr="00A4099C">
        <w:tc>
          <w:tcPr>
            <w:tcW w:w="359" w:type="pct"/>
          </w:tcPr>
          <w:p w:rsidR="009A612A" w:rsidRPr="0049580D" w:rsidRDefault="009A612A" w:rsidP="00123A7C">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378" w:type="pct"/>
          </w:tcPr>
          <w:p w:rsidR="009A612A" w:rsidRDefault="009A612A"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A612A" w:rsidRDefault="009A612A"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лобальные проблемы человечества</w:t>
            </w:r>
          </w:p>
          <w:p w:rsidR="009A612A" w:rsidRDefault="009A612A"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Презентации видеоролика «Природные источники энергии.  Гелиоэнергетика». Выполнение рефератов на темы: «Атомные электростанции», «Тепловые электростанции», «Уран и обогащенное топливо»</w:t>
            </w:r>
          </w:p>
        </w:tc>
        <w:tc>
          <w:tcPr>
            <w:tcW w:w="690" w:type="pct"/>
          </w:tcPr>
          <w:p w:rsidR="009A612A" w:rsidRPr="004376BD" w:rsidRDefault="009A612A"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A612A" w:rsidRPr="004376BD" w:rsidRDefault="009A612A"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9A612A" w:rsidRPr="004376BD" w:rsidRDefault="009A612A" w:rsidP="009A61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9A612A" w:rsidRDefault="009A612A" w:rsidP="004958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10</w:t>
            </w:r>
          </w:p>
        </w:tc>
      </w:tr>
      <w:tr w:rsidR="00670A4F" w:rsidRPr="004376BD" w:rsidTr="00A4099C">
        <w:tc>
          <w:tcPr>
            <w:tcW w:w="359" w:type="pct"/>
          </w:tcPr>
          <w:p w:rsidR="00670A4F" w:rsidRPr="009A612A" w:rsidRDefault="00670A4F" w:rsidP="00123A7C">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t>В течение месяца</w:t>
            </w:r>
          </w:p>
        </w:tc>
        <w:tc>
          <w:tcPr>
            <w:tcW w:w="1378" w:type="pct"/>
          </w:tcPr>
          <w:p w:rsidR="00670A4F" w:rsidRDefault="00670A4F"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670A4F" w:rsidRDefault="00670A4F"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Периодическая система и периодический закон</w:t>
            </w:r>
            <w:r>
              <w:rPr>
                <w:rFonts w:ascii="Times New Roman" w:eastAsia="Times New Roman" w:hAnsi="Times New Roman" w:cs="Times New Roman"/>
                <w:bCs/>
                <w:kern w:val="2"/>
                <w:sz w:val="24"/>
                <w:szCs w:val="24"/>
                <w:lang w:eastAsia="ko-KR"/>
              </w:rPr>
              <w:t xml:space="preserve"> в формулировке Д.И. Менделеева</w:t>
            </w:r>
          </w:p>
          <w:p w:rsidR="00670A4F" w:rsidRPr="00670A4F" w:rsidRDefault="00670A4F" w:rsidP="00670A4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Урок семинар «Биография Д. И. Менделеева»,</w:t>
            </w:r>
          </w:p>
          <w:p w:rsidR="00670A4F" w:rsidRDefault="00670A4F"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Характеристика современной периодической  системы химических элементов, связь с электричеством и электронной теорией».</w:t>
            </w:r>
          </w:p>
        </w:tc>
        <w:tc>
          <w:tcPr>
            <w:tcW w:w="690" w:type="pct"/>
          </w:tcPr>
          <w:p w:rsidR="00670A4F" w:rsidRPr="004376BD" w:rsidRDefault="00670A4F"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670A4F" w:rsidRPr="004376BD" w:rsidRDefault="00670A4F"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670A4F" w:rsidRPr="004376BD" w:rsidRDefault="00670A4F" w:rsidP="00670A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670A4F" w:rsidRDefault="00670A4F" w:rsidP="00670A4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70A4F" w:rsidRPr="004376BD" w:rsidTr="00A4099C">
        <w:tc>
          <w:tcPr>
            <w:tcW w:w="359" w:type="pct"/>
          </w:tcPr>
          <w:p w:rsidR="00670A4F" w:rsidRPr="0049580D" w:rsidRDefault="00670A4F" w:rsidP="00123A7C">
            <w:pPr>
              <w:widowControl w:val="0"/>
              <w:autoSpaceDE w:val="0"/>
              <w:autoSpaceDN w:val="0"/>
              <w:spacing w:after="0" w:line="240" w:lineRule="auto"/>
              <w:jc w:val="both"/>
              <w:rPr>
                <w:rFonts w:ascii="Times New Roman" w:hAnsi="Times New Roman" w:cs="Times New Roman"/>
                <w:sz w:val="24"/>
                <w:szCs w:val="24"/>
              </w:rPr>
            </w:pPr>
            <w:r w:rsidRPr="00972693">
              <w:rPr>
                <w:rFonts w:ascii="Times New Roman" w:hAnsi="Times New Roman" w:cs="Times New Roman"/>
                <w:sz w:val="24"/>
                <w:szCs w:val="24"/>
              </w:rPr>
              <w:t xml:space="preserve">В </w:t>
            </w:r>
            <w:r w:rsidRPr="00972693">
              <w:rPr>
                <w:rFonts w:ascii="Times New Roman" w:hAnsi="Times New Roman" w:cs="Times New Roman"/>
                <w:sz w:val="24"/>
                <w:szCs w:val="24"/>
              </w:rPr>
              <w:lastRenderedPageBreak/>
              <w:t>течение месяца</w:t>
            </w:r>
          </w:p>
        </w:tc>
        <w:tc>
          <w:tcPr>
            <w:tcW w:w="1378" w:type="pct"/>
          </w:tcPr>
          <w:p w:rsidR="00670A4F" w:rsidRDefault="00670A4F"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Автоматизация производства</w:t>
            </w:r>
          </w:p>
          <w:p w:rsidR="00670A4F" w:rsidRDefault="00670A4F"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72693">
              <w:rPr>
                <w:rFonts w:ascii="Times New Roman" w:eastAsia="Times New Roman" w:hAnsi="Times New Roman" w:cs="Times New Roman"/>
                <w:bCs/>
                <w:kern w:val="2"/>
                <w:sz w:val="24"/>
                <w:szCs w:val="24"/>
                <w:lang w:eastAsia="ko-KR"/>
              </w:rPr>
              <w:lastRenderedPageBreak/>
              <w:t>Автоматические системы, контроля, управления и регулирования</w:t>
            </w:r>
          </w:p>
          <w:p w:rsidR="00670A4F" w:rsidRPr="00972693" w:rsidRDefault="00670A4F" w:rsidP="0097269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72693">
              <w:rPr>
                <w:rFonts w:ascii="Times New Roman" w:eastAsia="Times New Roman" w:hAnsi="Times New Roman" w:cs="Times New Roman"/>
                <w:bCs/>
                <w:kern w:val="2"/>
                <w:sz w:val="24"/>
                <w:szCs w:val="24"/>
                <w:lang w:eastAsia="ko-KR"/>
              </w:rPr>
              <w:t xml:space="preserve">Выполнение рефератов по теме «Автоматические устройства, </w:t>
            </w:r>
          </w:p>
          <w:p w:rsidR="00670A4F" w:rsidRDefault="00670A4F" w:rsidP="0097269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72693">
              <w:rPr>
                <w:rFonts w:ascii="Times New Roman" w:eastAsia="Times New Roman" w:hAnsi="Times New Roman" w:cs="Times New Roman"/>
                <w:bCs/>
                <w:kern w:val="2"/>
                <w:sz w:val="24"/>
                <w:szCs w:val="24"/>
                <w:lang w:eastAsia="ko-KR"/>
              </w:rPr>
              <w:t>контрольно-измерительные приборы применяемые в быту»</w:t>
            </w:r>
          </w:p>
        </w:tc>
        <w:tc>
          <w:tcPr>
            <w:tcW w:w="690" w:type="pct"/>
          </w:tcPr>
          <w:p w:rsidR="00670A4F" w:rsidRDefault="00670A4F"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670A4F" w:rsidRPr="004376BD" w:rsidRDefault="00670A4F"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670A4F" w:rsidRPr="004376BD" w:rsidRDefault="00670A4F" w:rsidP="009726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670A4F" w:rsidRPr="004376BD" w:rsidRDefault="00670A4F" w:rsidP="0097269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972693" w:rsidRDefault="00E7494B" w:rsidP="00123A7C">
            <w:pPr>
              <w:widowControl w:val="0"/>
              <w:autoSpaceDE w:val="0"/>
              <w:autoSpaceDN w:val="0"/>
              <w:spacing w:after="0" w:line="240" w:lineRule="auto"/>
              <w:jc w:val="both"/>
              <w:rPr>
                <w:rFonts w:ascii="Times New Roman" w:hAnsi="Times New Roman" w:cs="Times New Roman"/>
                <w:sz w:val="24"/>
                <w:szCs w:val="24"/>
              </w:rPr>
            </w:pPr>
            <w:r w:rsidRPr="00E7494B">
              <w:rPr>
                <w:rFonts w:ascii="Times New Roman" w:hAnsi="Times New Roman" w:cs="Times New Roman"/>
                <w:sz w:val="24"/>
                <w:szCs w:val="24"/>
              </w:rPr>
              <w:lastRenderedPageBreak/>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Работа и мощность постоянного тока</w:t>
            </w:r>
          </w:p>
          <w:p w:rsidR="00E7494B" w:rsidRP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Составить расчет потребляемой энер</w:t>
            </w:r>
            <w:r>
              <w:rPr>
                <w:rFonts w:ascii="Times New Roman" w:eastAsia="Times New Roman" w:hAnsi="Times New Roman" w:cs="Times New Roman"/>
                <w:bCs/>
                <w:kern w:val="2"/>
                <w:sz w:val="24"/>
                <w:szCs w:val="24"/>
                <w:lang w:eastAsia="ko-KR"/>
              </w:rPr>
              <w:t>гии в квартире в течение месяца</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E74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972693" w:rsidRDefault="00E7494B" w:rsidP="00123A7C">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осу</w:t>
            </w:r>
            <w:r>
              <w:rPr>
                <w:rFonts w:ascii="Times New Roman" w:eastAsia="Times New Roman" w:hAnsi="Times New Roman" w:cs="Times New Roman"/>
                <w:bCs/>
                <w:kern w:val="2"/>
                <w:sz w:val="24"/>
                <w:szCs w:val="24"/>
                <w:lang w:eastAsia="ko-KR"/>
              </w:rPr>
              <w:t>дарство и общество в годы войны</w:t>
            </w:r>
          </w:p>
          <w:p w:rsidR="00E7494B" w:rsidRPr="009A612A" w:rsidRDefault="00E7494B" w:rsidP="009A612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 xml:space="preserve">Создание презентации </w:t>
            </w:r>
          </w:p>
          <w:p w:rsidR="00E7494B" w:rsidRDefault="00E7494B" w:rsidP="009A612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Электрики Великой Победы», «Прорыв энергоблокады в Ленинграде в годы ВОВ</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9A61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E7494B" w:rsidRPr="004376BD" w:rsidRDefault="00E7494B" w:rsidP="009A61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ОКТЯБРЬ</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подготовке и проведении мероприятий, посвященных Дню </w:t>
            </w:r>
            <w:r w:rsidRPr="004376BD">
              <w:rPr>
                <w:rFonts w:ascii="Times New Roman" w:hAnsi="Times New Roman" w:cs="Times New Roman"/>
                <w:sz w:val="24"/>
                <w:szCs w:val="24"/>
              </w:rPr>
              <w:lastRenderedPageBreak/>
              <w:t>Учител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06.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0.-22.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10.</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29.10</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Экологическая акция </w:t>
            </w:r>
          </w:p>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Один раз в  месяц</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Легкая атлетика</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Выполнение упражнений общей выносливости при выполнении работ по сборке, установке и ремонту электрооборудования</w:t>
            </w:r>
          </w:p>
        </w:tc>
        <w:tc>
          <w:tcPr>
            <w:tcW w:w="690" w:type="pct"/>
          </w:tcPr>
          <w:p w:rsidR="00E7494B"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728DF">
              <w:rPr>
                <w:rFonts w:ascii="Times New Roman" w:eastAsia="Times New Roman" w:hAnsi="Times New Roman" w:cs="Times New Roman"/>
                <w:kern w:val="2"/>
                <w:sz w:val="24"/>
                <w:szCs w:val="24"/>
                <w:lang w:eastAsia="ko-KR"/>
              </w:rPr>
              <w:t>1 курс</w:t>
            </w:r>
          </w:p>
        </w:tc>
        <w:tc>
          <w:tcPr>
            <w:tcW w:w="688"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E7494B" w:rsidRDefault="00E7494B" w:rsidP="00123A7C">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E7494B"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E7494B" w:rsidRPr="004376BD" w:rsidTr="00A4099C">
        <w:tc>
          <w:tcPr>
            <w:tcW w:w="359"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Астрономия, ее связь с другими науками</w:t>
            </w:r>
          </w:p>
          <w:p w:rsidR="00E7494B" w:rsidRPr="003C1A76"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Электромонтер</w:t>
            </w:r>
            <w:r w:rsidRPr="003C1A76">
              <w:rPr>
                <w:rFonts w:ascii="Times New Roman" w:eastAsia="Times New Roman" w:hAnsi="Times New Roman" w:cs="Times New Roman"/>
                <w:bCs/>
                <w:kern w:val="2"/>
                <w:sz w:val="24"/>
                <w:szCs w:val="24"/>
                <w:lang w:eastAsia="ko-KR"/>
              </w:rPr>
              <w:t>»</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Язык и общество</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w:t>
            </w:r>
            <w:r w:rsidRPr="003C1A76">
              <w:rPr>
                <w:rFonts w:ascii="Times New Roman" w:eastAsia="Times New Roman" w:hAnsi="Times New Roman" w:cs="Times New Roman"/>
                <w:bCs/>
                <w:kern w:val="2"/>
                <w:sz w:val="24"/>
                <w:szCs w:val="24"/>
                <w:lang w:eastAsia="ko-KR"/>
              </w:rPr>
              <w:lastRenderedPageBreak/>
              <w:t>тестам</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 познавательного характера, ориентированных на профессию Электромонтер</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Электромонтер</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378" w:type="pct"/>
          </w:tcPr>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Электромонтер»</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 xml:space="preserve">Культурно-историческое развитие России середины 19 века. Взаимодействие разных стилей и направлений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 xml:space="preserve">Создание презентаций на тему «Культурно- историческое развитие России»; выполнение конспектов, сообщений на темы демонстрирующие </w:t>
            </w:r>
            <w:r w:rsidRPr="0061560A">
              <w:rPr>
                <w:rFonts w:ascii="Times New Roman" w:eastAsia="Times New Roman" w:hAnsi="Times New Roman" w:cs="Times New Roman"/>
                <w:bCs/>
                <w:kern w:val="2"/>
                <w:sz w:val="24"/>
                <w:szCs w:val="24"/>
                <w:lang w:eastAsia="ko-KR"/>
              </w:rPr>
              <w:lastRenderedPageBreak/>
              <w:t>приверженности к исторической памяти</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lastRenderedPageBreak/>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лобальные проблемы человечества</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Презентации видеоролика «Природные источники энергии.  Гелиоэнергетика». Выполнение рефератов на темы: «Атомные электростанции», «Тепловые электростанции», «Уран и обогащенное топливо»</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E7494B"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10</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Коррозия металлов. Способы защиты.</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Учебное занятие «Способы защиты сплавов металлов от порчи»</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E7494B" w:rsidRDefault="00E7494B" w:rsidP="00670A4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Гимнастика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 и ремонта электрических цепей</w:t>
            </w:r>
          </w:p>
        </w:tc>
        <w:tc>
          <w:tcPr>
            <w:tcW w:w="690" w:type="pct"/>
          </w:tcPr>
          <w:p w:rsidR="00E7494B"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8728DF">
              <w:rPr>
                <w:rFonts w:ascii="Times New Roman" w:eastAsia="Times New Roman" w:hAnsi="Times New Roman" w:cs="Times New Roman"/>
                <w:kern w:val="2"/>
                <w:sz w:val="24"/>
                <w:szCs w:val="24"/>
                <w:lang w:eastAsia="ko-KR"/>
              </w:rPr>
              <w:t xml:space="preserve"> курс</w:t>
            </w:r>
          </w:p>
        </w:tc>
        <w:tc>
          <w:tcPr>
            <w:tcW w:w="688"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E7494B" w:rsidRDefault="00E7494B" w:rsidP="00123A7C">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E7494B"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w:t>
            </w:r>
            <w:r w:rsidRPr="004376BD">
              <w:rPr>
                <w:rFonts w:ascii="Times New Roman" w:hAnsi="Times New Roman" w:cs="Times New Roman"/>
                <w:sz w:val="24"/>
                <w:szCs w:val="24"/>
              </w:rPr>
              <w:t>2.11.-16.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0.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12.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бщеколледжный конкурс «Ты уникален»</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 курс </w:t>
            </w:r>
          </w:p>
        </w:tc>
        <w:tc>
          <w:tcPr>
            <w:tcW w:w="68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11.-30.11.</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E7494B" w:rsidRPr="004376BD" w:rsidTr="00A4099C">
        <w:trPr>
          <w:trHeight w:val="1088"/>
        </w:trPr>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18.11. – 20.11. </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E7494B" w:rsidRPr="003A4A67"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5.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графику</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Участие в общеколледжных, городских спортивных мероприятиях, </w:t>
            </w:r>
            <w:r w:rsidRPr="004376BD">
              <w:rPr>
                <w:rFonts w:ascii="Times New Roman" w:hAnsi="Times New Roman" w:cs="Times New Roman"/>
                <w:sz w:val="24"/>
                <w:szCs w:val="24"/>
              </w:rPr>
              <w:lastRenderedPageBreak/>
              <w:t>акциях, проектной деятельн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Астрономия, ее связь с другими науками</w:t>
            </w:r>
          </w:p>
          <w:p w:rsidR="00E7494B" w:rsidRPr="003C1A76"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Электромонтер</w:t>
            </w:r>
            <w:r w:rsidRPr="003C1A76">
              <w:rPr>
                <w:rFonts w:ascii="Times New Roman" w:eastAsia="Times New Roman" w:hAnsi="Times New Roman" w:cs="Times New Roman"/>
                <w:bCs/>
                <w:kern w:val="2"/>
                <w:sz w:val="24"/>
                <w:szCs w:val="24"/>
                <w:lang w:eastAsia="ko-KR"/>
              </w:rPr>
              <w:t>»</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рефератов, сочин</w:t>
            </w:r>
            <w:r>
              <w:rPr>
                <w:rFonts w:ascii="Times New Roman" w:eastAsia="Times New Roman" w:hAnsi="Times New Roman" w:cs="Times New Roman"/>
                <w:bCs/>
                <w:kern w:val="2"/>
                <w:sz w:val="24"/>
                <w:szCs w:val="24"/>
                <w:lang w:eastAsia="ko-KR"/>
              </w:rPr>
              <w:t>ений, эссе  на аналогичную тему</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Язык и общество</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Устное сообщение по теме занятия, выполнение письменных упражнений по текстам воспитательного характера, познавательного характера, </w:t>
            </w:r>
            <w:r w:rsidRPr="003C1A76">
              <w:rPr>
                <w:rFonts w:ascii="Times New Roman" w:eastAsia="Times New Roman" w:hAnsi="Times New Roman" w:cs="Times New Roman"/>
                <w:bCs/>
                <w:kern w:val="2"/>
                <w:sz w:val="24"/>
                <w:szCs w:val="24"/>
                <w:lang w:eastAsia="ko-KR"/>
              </w:rPr>
              <w:lastRenderedPageBreak/>
              <w:t>ориентированных на профессию Электромонтер</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Электромонтер</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Информационная переработка текста Выполнение рефератов, сочинений, конспектов, тезисов по текстам о людях старшего поколения, о людях, отличившихся в профессии Электромонтер, о волонтерских движениях</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FD09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Профессионализмы. Терминологическая лексика 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FD09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378" w:type="pct"/>
          </w:tcPr>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Электромонтер»</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272954" w:rsidRDefault="00E7494B" w:rsidP="00AC7FE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 xml:space="preserve">В течение </w:t>
            </w:r>
            <w:r w:rsidRPr="0049580D">
              <w:rPr>
                <w:rFonts w:ascii="Times New Roman" w:hAnsi="Times New Roman" w:cs="Times New Roman"/>
                <w:sz w:val="24"/>
                <w:szCs w:val="24"/>
              </w:rPr>
              <w:lastRenderedPageBreak/>
              <w:t>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Информатика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 xml:space="preserve">Информация и информационные </w:t>
            </w:r>
            <w:r w:rsidRPr="0049580D">
              <w:rPr>
                <w:rFonts w:ascii="Times New Roman" w:eastAsia="Times New Roman" w:hAnsi="Times New Roman" w:cs="Times New Roman"/>
                <w:bCs/>
                <w:kern w:val="2"/>
                <w:sz w:val="24"/>
                <w:szCs w:val="24"/>
                <w:lang w:eastAsia="ko-KR"/>
              </w:rPr>
              <w:lastRenderedPageBreak/>
              <w:t>процессы</w:t>
            </w:r>
          </w:p>
          <w:p w:rsidR="00E7494B" w:rsidRPr="0049580D" w:rsidRDefault="00E7494B"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Выполнение проекта:</w:t>
            </w:r>
          </w:p>
          <w:p w:rsidR="00E7494B" w:rsidRDefault="00E7494B"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Создание структуры базы данных производителей электрооборудования</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lastRenderedPageBreak/>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2EF">
              <w:rPr>
                <w:rFonts w:ascii="Times New Roman" w:eastAsia="Times New Roman" w:hAnsi="Times New Roman" w:cs="Times New Roman"/>
                <w:bCs/>
                <w:kern w:val="2"/>
                <w:sz w:val="24"/>
                <w:szCs w:val="24"/>
                <w:lang w:eastAsia="ko-KR"/>
              </w:rPr>
              <w:t>Заимствованные слова</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Составление диалогической речи (ситуативные диалоги, составление диалога по образцу)</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9A61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лобальные проблемы человечества</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Презентации видеоролика «Природные источники энергии.  Гелиоэнергетика». Выполнение рефератов на темы: «Атомные электростанции», «Тепловые электростанции», «Уран и обогащенное топливо»</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E7494B"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Default="00E7494B" w:rsidP="00A4099C">
            <w:pPr>
              <w:widowControl w:val="0"/>
              <w:autoSpaceDE w:val="0"/>
              <w:autoSpaceDN w:val="0"/>
              <w:spacing w:after="0" w:line="240" w:lineRule="auto"/>
              <w:jc w:val="both"/>
              <w:rPr>
                <w:rFonts w:ascii="Times New Roman" w:hAnsi="Times New Roman"/>
                <w:bCs/>
                <w:sz w:val="24"/>
                <w:szCs w:val="24"/>
              </w:rPr>
            </w:pPr>
            <w:r w:rsidRPr="00AA7AB7">
              <w:rPr>
                <w:rFonts w:ascii="Times New Roman" w:hAnsi="Times New Roman"/>
                <w:bCs/>
                <w:sz w:val="24"/>
                <w:szCs w:val="24"/>
              </w:rPr>
              <w:t>Основы технической механики и слесарных работ</w:t>
            </w:r>
          </w:p>
          <w:p w:rsidR="00E7494B" w:rsidRPr="00AD1D77" w:rsidRDefault="00E7494B" w:rsidP="00903429">
            <w:pPr>
              <w:spacing w:after="0" w:line="240" w:lineRule="auto"/>
              <w:rPr>
                <w:rFonts w:ascii="Times New Roman" w:eastAsia="Times New Roman" w:hAnsi="Times New Roman" w:cs="Times New Roman"/>
                <w:bCs/>
                <w:sz w:val="24"/>
                <w:szCs w:val="24"/>
                <w:lang w:eastAsia="ru-RU"/>
              </w:rPr>
            </w:pPr>
            <w:r w:rsidRPr="00AD1D77">
              <w:rPr>
                <w:rFonts w:ascii="Times New Roman" w:eastAsia="Times New Roman" w:hAnsi="Times New Roman" w:cs="Times New Roman"/>
                <w:bCs/>
                <w:sz w:val="24"/>
                <w:szCs w:val="24"/>
                <w:lang w:eastAsia="ru-RU"/>
              </w:rPr>
              <w:t>Основные этапы технологического процесса ремонта</w:t>
            </w:r>
          </w:p>
          <w:p w:rsidR="00E7494B" w:rsidRDefault="00E7494B" w:rsidP="00903429">
            <w:pPr>
              <w:widowControl w:val="0"/>
              <w:autoSpaceDE w:val="0"/>
              <w:autoSpaceDN w:val="0"/>
              <w:spacing w:after="0" w:line="240" w:lineRule="auto"/>
              <w:jc w:val="both"/>
              <w:rPr>
                <w:rFonts w:ascii="Times New Roman" w:eastAsia="Times New Roman" w:hAnsi="Times New Roman"/>
                <w:bCs/>
                <w:sz w:val="24"/>
                <w:szCs w:val="24"/>
                <w:lang w:eastAsia="ru-RU"/>
              </w:rPr>
            </w:pPr>
            <w:r w:rsidRPr="00AD1D77">
              <w:rPr>
                <w:rFonts w:ascii="Times New Roman" w:eastAsia="Times New Roman" w:hAnsi="Times New Roman" w:cs="Times New Roman"/>
                <w:bCs/>
                <w:sz w:val="24"/>
                <w:szCs w:val="24"/>
                <w:lang w:eastAsia="ru-RU"/>
              </w:rPr>
              <w:t>промышленного оборудования</w:t>
            </w:r>
          </w:p>
          <w:p w:rsidR="00E7494B" w:rsidRPr="00903429" w:rsidRDefault="00E7494B" w:rsidP="00903429">
            <w:pPr>
              <w:spacing w:after="0" w:line="240" w:lineRule="auto"/>
              <w:rPr>
                <w:rFonts w:ascii="Times New Roman" w:hAnsi="Times New Roman"/>
                <w:sz w:val="24"/>
                <w:szCs w:val="24"/>
              </w:rPr>
            </w:pPr>
            <w:r w:rsidRPr="00AD1D77">
              <w:rPr>
                <w:rFonts w:ascii="Times New Roman" w:eastAsia="Calibri" w:hAnsi="Times New Roman" w:cs="Times New Roman"/>
                <w:sz w:val="24"/>
                <w:szCs w:val="24"/>
              </w:rPr>
              <w:t xml:space="preserve">Решение практических задач, связанных с профессией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251F2A">
              <w:rPr>
                <w:rFonts w:ascii="Times New Roman" w:hAnsi="Times New Roman" w:cs="Times New Roman"/>
                <w:sz w:val="24"/>
                <w:szCs w:val="24"/>
              </w:rPr>
              <w:t>В течение месяца</w:t>
            </w:r>
          </w:p>
        </w:tc>
        <w:tc>
          <w:tcPr>
            <w:tcW w:w="1378" w:type="pct"/>
          </w:tcPr>
          <w:p w:rsidR="00E7494B" w:rsidRDefault="00E7494B" w:rsidP="00A4099C">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Россия в мире</w:t>
            </w:r>
          </w:p>
          <w:p w:rsidR="00E7494B" w:rsidRDefault="00E7494B" w:rsidP="00A4099C">
            <w:pPr>
              <w:widowControl w:val="0"/>
              <w:autoSpaceDE w:val="0"/>
              <w:autoSpaceDN w:val="0"/>
              <w:spacing w:after="0" w:line="240" w:lineRule="auto"/>
              <w:jc w:val="both"/>
              <w:rPr>
                <w:rFonts w:ascii="Times New Roman" w:hAnsi="Times New Roman"/>
                <w:bCs/>
                <w:sz w:val="24"/>
                <w:szCs w:val="24"/>
              </w:rPr>
            </w:pPr>
            <w:r w:rsidRPr="00251F2A">
              <w:rPr>
                <w:rFonts w:ascii="Times New Roman" w:hAnsi="Times New Roman"/>
                <w:bCs/>
                <w:sz w:val="24"/>
                <w:szCs w:val="24"/>
              </w:rPr>
              <w:t>Понятие рынка труда</w:t>
            </w:r>
          </w:p>
          <w:p w:rsidR="00E7494B" w:rsidRPr="00AA7AB7" w:rsidRDefault="00E7494B" w:rsidP="00A4099C">
            <w:pPr>
              <w:widowControl w:val="0"/>
              <w:autoSpaceDE w:val="0"/>
              <w:autoSpaceDN w:val="0"/>
              <w:spacing w:after="0" w:line="240" w:lineRule="auto"/>
              <w:jc w:val="both"/>
              <w:rPr>
                <w:rFonts w:ascii="Times New Roman" w:hAnsi="Times New Roman"/>
                <w:bCs/>
                <w:sz w:val="24"/>
                <w:szCs w:val="24"/>
              </w:rPr>
            </w:pPr>
            <w:r w:rsidRPr="00251F2A">
              <w:rPr>
                <w:rFonts w:ascii="Times New Roman" w:hAnsi="Times New Roman"/>
                <w:bCs/>
                <w:sz w:val="24"/>
                <w:szCs w:val="24"/>
              </w:rPr>
              <w:t>Реферат на тему «История развития профессии «Электромонтер» с конца 19 века до наших дней»</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251F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E7494B" w:rsidRPr="004376BD" w:rsidRDefault="00E7494B" w:rsidP="00251F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ДЕКАБРЬ</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01.12-16.12.</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E7494B" w:rsidRPr="004376BD" w:rsidRDefault="00E7494B" w:rsidP="00A4099C">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E7494B" w:rsidRPr="004376BD" w:rsidRDefault="00E7494B" w:rsidP="00A4099C">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rPr>
          <w:trHeight w:val="839"/>
        </w:trPr>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w:t>
            </w:r>
            <w:r w:rsidRPr="004376BD">
              <w:rPr>
                <w:rFonts w:ascii="Times New Roman" w:hAnsi="Times New Roman" w:cs="Times New Roman"/>
                <w:sz w:val="24"/>
                <w:szCs w:val="24"/>
              </w:rPr>
              <w:lastRenderedPageBreak/>
              <w:t>несовершеннолетних</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E7494B" w:rsidRPr="004376BD" w:rsidTr="00A4099C">
        <w:trPr>
          <w:trHeight w:val="453"/>
        </w:trPr>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С 23.11.по 16.12.</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E7494B" w:rsidRPr="004376BD" w:rsidTr="00A4099C">
        <w:tc>
          <w:tcPr>
            <w:tcW w:w="359" w:type="pct"/>
          </w:tcPr>
          <w:p w:rsidR="00E7494B" w:rsidRDefault="00E7494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378"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Возможна ли жизнь без электричества в современных условиях»</w:t>
            </w:r>
          </w:p>
        </w:tc>
        <w:tc>
          <w:tcPr>
            <w:tcW w:w="690" w:type="pct"/>
          </w:tcPr>
          <w:p w:rsidR="00E7494B" w:rsidRDefault="00E7494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E7494B" w:rsidRPr="004376BD" w:rsidRDefault="00E7494B" w:rsidP="00A4099C">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E7494B" w:rsidRPr="004376BD" w:rsidRDefault="00E7494B" w:rsidP="00A4099C">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11.</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В течение месяца </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rPr>
          <w:trHeight w:val="1170"/>
        </w:trPr>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E7494B" w:rsidRPr="004376BD" w:rsidRDefault="00E7494B" w:rsidP="00A4099C">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E7494B" w:rsidRPr="004376BD" w:rsidRDefault="00E7494B" w:rsidP="00A4099C">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 xml:space="preserve">В течение </w:t>
            </w:r>
            <w:r w:rsidRPr="008728DF">
              <w:rPr>
                <w:rFonts w:ascii="Times New Roman" w:hAnsi="Times New Roman" w:cs="Times New Roman"/>
                <w:sz w:val="24"/>
                <w:szCs w:val="24"/>
              </w:rPr>
              <w:lastRenderedPageBreak/>
              <w:t>месяца</w:t>
            </w:r>
          </w:p>
        </w:tc>
        <w:tc>
          <w:tcPr>
            <w:tcW w:w="1378" w:type="pct"/>
          </w:tcPr>
          <w:p w:rsidR="00E7494B" w:rsidRDefault="00E7494B" w:rsidP="00A4099C">
            <w:pPr>
              <w:autoSpaceDE w:val="0"/>
              <w:autoSpaceDN w:val="0"/>
              <w:adjustRightInd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lastRenderedPageBreak/>
              <w:t>Язык и речь</w:t>
            </w:r>
          </w:p>
          <w:p w:rsidR="00E7494B" w:rsidRPr="004376BD" w:rsidRDefault="00E7494B" w:rsidP="008728DF">
            <w:pPr>
              <w:autoSpaceDE w:val="0"/>
              <w:autoSpaceDN w:val="0"/>
              <w:adjustRightInd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 xml:space="preserve">Подготовка реферата “Какими </w:t>
            </w:r>
            <w:r w:rsidRPr="008728DF">
              <w:rPr>
                <w:rFonts w:ascii="Times New Roman" w:hAnsi="Times New Roman" w:cs="Times New Roman"/>
                <w:sz w:val="24"/>
                <w:szCs w:val="24"/>
              </w:rPr>
              <w:lastRenderedPageBreak/>
              <w:t xml:space="preserve">навыками я должен владеть, чтобы стать хорошим </w:t>
            </w:r>
            <w:r>
              <w:rPr>
                <w:rFonts w:ascii="Times New Roman" w:hAnsi="Times New Roman" w:cs="Times New Roman"/>
                <w:sz w:val="24"/>
                <w:szCs w:val="24"/>
              </w:rPr>
              <w:t>электромонтером</w:t>
            </w:r>
            <w:r w:rsidRPr="008728DF">
              <w:rPr>
                <w:rFonts w:ascii="Times New Roman" w:hAnsi="Times New Roman" w:cs="Times New Roman"/>
                <w:sz w:val="24"/>
                <w:szCs w:val="24"/>
              </w:rPr>
              <w:t>”</w:t>
            </w:r>
          </w:p>
        </w:tc>
        <w:tc>
          <w:tcPr>
            <w:tcW w:w="690" w:type="pct"/>
          </w:tcPr>
          <w:p w:rsidR="00E7494B" w:rsidRPr="004376BD" w:rsidRDefault="00E7494B" w:rsidP="00A409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Астрономия, ее связь с другими науками</w:t>
            </w:r>
          </w:p>
          <w:p w:rsidR="00E7494B" w:rsidRPr="003C1A76"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Электромонтер</w:t>
            </w:r>
            <w:r w:rsidRPr="003C1A76">
              <w:rPr>
                <w:rFonts w:ascii="Times New Roman" w:eastAsia="Times New Roman" w:hAnsi="Times New Roman" w:cs="Times New Roman"/>
                <w:bCs/>
                <w:kern w:val="2"/>
                <w:sz w:val="24"/>
                <w:szCs w:val="24"/>
                <w:lang w:eastAsia="ko-KR"/>
              </w:rPr>
              <w:t>»</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Язык и общество</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 познавательного характера, ориентированных на профессию Электромонтер</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Электромонтер</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Профессионализмы. Терминологическая лексика 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378" w:type="pct"/>
          </w:tcPr>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Электромонтер»</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123A7C" w:rsidRDefault="00E7494B" w:rsidP="00AC7FEC">
            <w:pPr>
              <w:widowControl w:val="0"/>
              <w:autoSpaceDE w:val="0"/>
              <w:autoSpaceDN w:val="0"/>
              <w:spacing w:after="0" w:line="240" w:lineRule="auto"/>
              <w:jc w:val="both"/>
              <w:rPr>
                <w:rFonts w:ascii="Times New Roman" w:hAnsi="Times New Roman" w:cs="Times New Roman"/>
                <w:sz w:val="24"/>
                <w:szCs w:val="24"/>
              </w:rPr>
            </w:pPr>
            <w:r w:rsidRPr="00A10DA0">
              <w:rPr>
                <w:rFonts w:ascii="Times New Roman" w:hAnsi="Times New Roman" w:cs="Times New Roman"/>
                <w:sz w:val="24"/>
                <w:szCs w:val="24"/>
              </w:rPr>
              <w:t>В течение месяца</w:t>
            </w:r>
          </w:p>
        </w:tc>
        <w:tc>
          <w:tcPr>
            <w:tcW w:w="1378" w:type="pct"/>
          </w:tcPr>
          <w:p w:rsidR="00E7494B" w:rsidRPr="000C06EC" w:rsidRDefault="00E7494B" w:rsidP="000C06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Загрязнение окружающей среды Создание презентации «Влияние электроустановок на окружающую среду»</w:t>
            </w:r>
          </w:p>
          <w:p w:rsidR="00E7494B" w:rsidRDefault="00E7494B" w:rsidP="000C06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Выполнение рефератов, сообщений на аналогичную тему</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лобальные проблемы человечества</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Презентации видеоролика «Природные источники энергии.  Гелиоэнергетика». Выполнение рефератов на темы: «Атомные электростанции», «Тепловые электростанции», «Уран и обогащенное топливо»</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E7494B"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10</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378" w:type="pct"/>
          </w:tcPr>
          <w:p w:rsidR="00E7494B" w:rsidRPr="00272954" w:rsidRDefault="00E7494B" w:rsidP="002729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Элементы теории вероятности</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123A7C" w:rsidRDefault="00E7494B" w:rsidP="00AC7FEC">
            <w:pPr>
              <w:widowControl w:val="0"/>
              <w:autoSpaceDE w:val="0"/>
              <w:autoSpaceDN w:val="0"/>
              <w:spacing w:after="0" w:line="240" w:lineRule="auto"/>
              <w:jc w:val="both"/>
              <w:rPr>
                <w:rFonts w:ascii="Times New Roman" w:hAnsi="Times New Roman" w:cs="Times New Roman"/>
                <w:sz w:val="24"/>
                <w:szCs w:val="24"/>
              </w:rPr>
            </w:pPr>
            <w:r w:rsidRPr="00A10DA0">
              <w:rPr>
                <w:rFonts w:ascii="Times New Roman" w:hAnsi="Times New Roman" w:cs="Times New Roman"/>
                <w:sz w:val="24"/>
                <w:szCs w:val="24"/>
              </w:rPr>
              <w:lastRenderedPageBreak/>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Экологические проблемы современного мира</w:t>
            </w:r>
          </w:p>
          <w:p w:rsidR="00E7494B" w:rsidRPr="0049580D" w:rsidRDefault="00E7494B"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Выполнение практической работы «Влияние электроустановок на окружающую среду»</w:t>
            </w:r>
          </w:p>
          <w:p w:rsidR="00E7494B" w:rsidRDefault="00E7494B"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Выполнение рефератов, сообщений на аналогичную тему</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495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E7494B" w:rsidRPr="004376BD" w:rsidRDefault="00E7494B" w:rsidP="004958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A10DA0" w:rsidRDefault="00E7494B" w:rsidP="00AC7FEC">
            <w:pPr>
              <w:widowControl w:val="0"/>
              <w:autoSpaceDE w:val="0"/>
              <w:autoSpaceDN w:val="0"/>
              <w:spacing w:after="0" w:line="240" w:lineRule="auto"/>
              <w:jc w:val="both"/>
              <w:rPr>
                <w:rFonts w:ascii="Times New Roman" w:hAnsi="Times New Roman" w:cs="Times New Roman"/>
                <w:sz w:val="24"/>
                <w:szCs w:val="24"/>
              </w:rPr>
            </w:pPr>
            <w:r w:rsidRPr="000C06EC">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Вторая мировая война. Великая Отечественная Война</w:t>
            </w:r>
          </w:p>
          <w:p w:rsidR="00E7494B" w:rsidRPr="000C06EC" w:rsidRDefault="00E7494B" w:rsidP="000C06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 xml:space="preserve">Виртуальная экскурсия в Музей Великой Отечественной войны на сайте </w:t>
            </w:r>
            <w:hyperlink r:id="rId13" w:tgtFrame="_blank" w:history="1">
              <w:r w:rsidRPr="000C06EC">
                <w:rPr>
                  <w:rStyle w:val="ad"/>
                  <w:rFonts w:ascii="Times New Roman" w:eastAsia="Times New Roman" w:hAnsi="Times New Roman"/>
                  <w:b/>
                  <w:bCs/>
                  <w:kern w:val="2"/>
                  <w:sz w:val="24"/>
                  <w:szCs w:val="24"/>
                  <w:lang w:eastAsia="ko-KR"/>
                </w:rPr>
                <w:t>culture.ru</w:t>
              </w:r>
              <w:r w:rsidRPr="000C06EC">
                <w:rPr>
                  <w:rStyle w:val="ad"/>
                  <w:rFonts w:ascii="Times New Roman" w:eastAsia="Times New Roman" w:hAnsi="Times New Roman"/>
                  <w:bCs/>
                  <w:kern w:val="2"/>
                  <w:sz w:val="24"/>
                  <w:szCs w:val="24"/>
                  <w:lang w:eastAsia="ko-KR"/>
                </w:rPr>
                <w:t>›s/muzej-pobedy/</w:t>
              </w:r>
            </w:hyperlink>
          </w:p>
          <w:p w:rsidR="00E7494B" w:rsidRPr="000C06EC" w:rsidRDefault="00E7494B" w:rsidP="000C06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Исследовательская работа на тему: «Моя семья в годы Великой Отечественной войны»</w:t>
            </w:r>
          </w:p>
          <w:p w:rsidR="00E7494B" w:rsidRPr="000C06EC" w:rsidRDefault="00E7494B" w:rsidP="000C06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 xml:space="preserve">Создание презентации </w:t>
            </w:r>
          </w:p>
          <w:p w:rsidR="00E7494B" w:rsidRPr="000C06EC" w:rsidRDefault="00E7494B" w:rsidP="000C06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w:t>
            </w:r>
            <w:r w:rsidRPr="000C06EC">
              <w:rPr>
                <w:rFonts w:ascii="Times New Roman" w:eastAsia="Times New Roman" w:hAnsi="Times New Roman" w:cs="Times New Roman"/>
                <w:bCs/>
                <w:kern w:val="2"/>
                <w:sz w:val="24"/>
                <w:szCs w:val="24"/>
                <w:lang w:eastAsia="ko-KR"/>
              </w:rPr>
              <w:t>Земляки -  герои в годы войны»</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0C0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Pr="004376BD">
              <w:rPr>
                <w:rFonts w:ascii="Times New Roman" w:eastAsia="Times New Roman" w:hAnsi="Times New Roman" w:cs="Times New Roman"/>
                <w:kern w:val="2"/>
                <w:sz w:val="24"/>
                <w:szCs w:val="24"/>
                <w:lang w:eastAsia="ko-KR"/>
              </w:rPr>
              <w:t xml:space="preserve">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Default="00E7494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1. </w:t>
            </w:r>
          </w:p>
        </w:tc>
        <w:tc>
          <w:tcPr>
            <w:tcW w:w="1378"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ак стать высококлассным специалистом»</w:t>
            </w:r>
          </w:p>
        </w:tc>
        <w:tc>
          <w:tcPr>
            <w:tcW w:w="690" w:type="pct"/>
          </w:tcPr>
          <w:p w:rsidR="00E7494B" w:rsidRDefault="00E7494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7494B" w:rsidRPr="004376BD" w:rsidTr="00A4099C">
        <w:trPr>
          <w:trHeight w:val="1003"/>
        </w:trPr>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rPr>
          <w:trHeight w:val="1003"/>
        </w:trPr>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1.</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E7494B" w:rsidRPr="004376BD" w:rsidTr="00A4099C">
        <w:trPr>
          <w:trHeight w:val="1149"/>
        </w:trPr>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По графику</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Первая неделя </w:t>
            </w:r>
            <w:r w:rsidRPr="004376BD">
              <w:rPr>
                <w:rFonts w:ascii="Times New Roman" w:hAnsi="Times New Roman" w:cs="Times New Roman"/>
                <w:sz w:val="24"/>
                <w:szCs w:val="24"/>
              </w:rPr>
              <w:lastRenderedPageBreak/>
              <w:t>января</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Детское новогоднее представление на площади город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lastRenderedPageBreak/>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Проблема русского национального характера (по роману Л.Н.Толстого «Война и мир»).</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Написание рефератов, сочинений, эссе, выполняя которые обучающиеся рассуждают  и осознают себя защитниками великой страны.</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E7494B" w:rsidRPr="004376BD" w:rsidRDefault="00E7494B" w:rsidP="0061560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7494B" w:rsidRPr="004376BD" w:rsidTr="00A4099C">
        <w:tc>
          <w:tcPr>
            <w:tcW w:w="359" w:type="pct"/>
          </w:tcPr>
          <w:p w:rsidR="00E7494B" w:rsidRPr="009A612A" w:rsidRDefault="00E7494B" w:rsidP="00AC7FEC">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Основные понятия органической химии и теория строения органических соединений.</w:t>
            </w:r>
          </w:p>
          <w:p w:rsidR="00E7494B" w:rsidRPr="00670A4F" w:rsidRDefault="00E7494B" w:rsidP="00670A4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 xml:space="preserve">Урок семинар «Роль отечественных ученых в создании органической химии полимеров», </w:t>
            </w:r>
          </w:p>
          <w:p w:rsidR="00E7494B" w:rsidRDefault="00E7494B" w:rsidP="00670A4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Доклад «Жизнь и деятельность А.М.Бутлерова»,</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E7494B"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Default="00E7494B" w:rsidP="00A4099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храна труда</w:t>
            </w:r>
          </w:p>
          <w:p w:rsidR="00E7494B" w:rsidRPr="00AD1D77" w:rsidRDefault="00E7494B" w:rsidP="00E8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D1D77">
              <w:rPr>
                <w:rFonts w:ascii="Times New Roman" w:eastAsia="Times New Roman" w:hAnsi="Times New Roman" w:cs="Times New Roman"/>
                <w:sz w:val="24"/>
                <w:szCs w:val="24"/>
                <w:lang w:eastAsia="ru-RU"/>
              </w:rPr>
              <w:t xml:space="preserve">Виды и правила </w:t>
            </w:r>
          </w:p>
          <w:p w:rsidR="00E7494B" w:rsidRPr="00AD1D77" w:rsidRDefault="00E7494B" w:rsidP="00E8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AD1D77">
              <w:rPr>
                <w:rFonts w:ascii="Times New Roman" w:eastAsia="Times New Roman" w:hAnsi="Times New Roman" w:cs="Times New Roman"/>
                <w:sz w:val="24"/>
                <w:szCs w:val="24"/>
                <w:lang w:eastAsia="ru-RU"/>
              </w:rPr>
              <w:t xml:space="preserve">проведения инструктажей </w:t>
            </w:r>
          </w:p>
          <w:p w:rsidR="00E7494B" w:rsidRDefault="00E7494B" w:rsidP="00E85DB5">
            <w:pPr>
              <w:widowControl w:val="0"/>
              <w:autoSpaceDE w:val="0"/>
              <w:autoSpaceDN w:val="0"/>
              <w:spacing w:after="0" w:line="240" w:lineRule="auto"/>
              <w:jc w:val="both"/>
              <w:rPr>
                <w:rFonts w:ascii="Times New Roman" w:eastAsia="Times New Roman" w:hAnsi="Times New Roman"/>
                <w:sz w:val="24"/>
                <w:szCs w:val="24"/>
                <w:lang w:eastAsia="ru-RU"/>
              </w:rPr>
            </w:pPr>
            <w:r w:rsidRPr="00AD1D77">
              <w:rPr>
                <w:rFonts w:ascii="Times New Roman" w:eastAsia="Times New Roman" w:hAnsi="Times New Roman" w:cs="Times New Roman"/>
                <w:sz w:val="24"/>
                <w:szCs w:val="24"/>
                <w:lang w:eastAsia="ru-RU"/>
              </w:rPr>
              <w:t>по охране труда</w:t>
            </w:r>
          </w:p>
          <w:p w:rsidR="00E7494B" w:rsidRPr="00AD1D77" w:rsidRDefault="00E7494B" w:rsidP="00E85DB5">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Экскурсия на Мелеузовский ЗЖБК в отдел охраны труда.</w:t>
            </w:r>
          </w:p>
          <w:p w:rsidR="00E7494B" w:rsidRPr="00AD1D77" w:rsidRDefault="00E7494B" w:rsidP="00E85DB5">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Создание презентаций:</w:t>
            </w:r>
          </w:p>
          <w:p w:rsidR="00E7494B" w:rsidRPr="00AD1D77" w:rsidRDefault="00E7494B" w:rsidP="00E85DB5">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 xml:space="preserve">«Виды и характер инструктажей по охране труда»;«Виды инструктажей по охране труда, порядок  их проведения и оформление для </w:t>
            </w:r>
            <w:r w:rsidRPr="00AD1D77">
              <w:rPr>
                <w:rFonts w:ascii="Times New Roman" w:eastAsia="Times New Roman" w:hAnsi="Times New Roman" w:cs="Times New Roman"/>
                <w:sz w:val="24"/>
                <w:szCs w:val="24"/>
                <w:lang w:eastAsia="ru-RU"/>
              </w:rPr>
              <w:t>электромонтёра по ремонту и обслуживанию электрооборудования</w:t>
            </w:r>
            <w:r w:rsidRPr="00AD1D77">
              <w:rPr>
                <w:rFonts w:ascii="Times New Roman" w:eastAsia="Calibri" w:hAnsi="Times New Roman" w:cs="Times New Roman"/>
                <w:sz w:val="24"/>
                <w:szCs w:val="24"/>
              </w:rPr>
              <w:t xml:space="preserve">», </w:t>
            </w:r>
          </w:p>
          <w:p w:rsidR="00E7494B" w:rsidRPr="00AD1D77" w:rsidRDefault="00E7494B" w:rsidP="00E85DB5">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 xml:space="preserve"> «Составление инструкции по охране труда для </w:t>
            </w:r>
            <w:r w:rsidRPr="00AD1D77">
              <w:rPr>
                <w:rFonts w:ascii="Times New Roman" w:eastAsia="Times New Roman" w:hAnsi="Times New Roman" w:cs="Times New Roman"/>
                <w:sz w:val="24"/>
                <w:szCs w:val="24"/>
                <w:lang w:eastAsia="ru-RU"/>
              </w:rPr>
              <w:t xml:space="preserve">электромонтёра по ремонту </w:t>
            </w:r>
            <w:r w:rsidRPr="00AD1D77">
              <w:rPr>
                <w:rFonts w:ascii="Times New Roman" w:eastAsia="Times New Roman" w:hAnsi="Times New Roman" w:cs="Times New Roman"/>
                <w:sz w:val="24"/>
                <w:szCs w:val="24"/>
                <w:lang w:eastAsia="ru-RU"/>
              </w:rPr>
              <w:lastRenderedPageBreak/>
              <w:t>и обслуживанию электрооборудования</w:t>
            </w:r>
            <w:r w:rsidRPr="00AD1D77">
              <w:rPr>
                <w:rFonts w:ascii="Times New Roman" w:eastAsia="Calibri" w:hAnsi="Times New Roman" w:cs="Times New Roman"/>
                <w:sz w:val="24"/>
                <w:szCs w:val="24"/>
              </w:rPr>
              <w:t>», «Обучение и проверка знаний по охране труда и технике безопасности».</w:t>
            </w:r>
          </w:p>
          <w:p w:rsidR="00E7494B" w:rsidRPr="004376BD" w:rsidRDefault="00E7494B" w:rsidP="00E85DB5">
            <w:pPr>
              <w:widowControl w:val="0"/>
              <w:autoSpaceDE w:val="0"/>
              <w:autoSpaceDN w:val="0"/>
              <w:spacing w:after="0" w:line="240" w:lineRule="auto"/>
              <w:jc w:val="both"/>
              <w:rPr>
                <w:rFonts w:ascii="Times New Roman" w:hAnsi="Times New Roman" w:cs="Times New Roman"/>
                <w:sz w:val="24"/>
                <w:szCs w:val="24"/>
              </w:rPr>
            </w:pPr>
            <w:r w:rsidRPr="00AD1D77">
              <w:rPr>
                <w:rFonts w:ascii="Times New Roman" w:eastAsia="Calibri" w:hAnsi="Times New Roman" w:cs="Times New Roman"/>
                <w:sz w:val="24"/>
                <w:szCs w:val="24"/>
              </w:rPr>
              <w:t>Фото объектов завода: нарушение правил охраны труа и техники безопасности глазами обучающегося.</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lastRenderedPageBreak/>
              <w:t>В течение месяца</w:t>
            </w:r>
          </w:p>
        </w:tc>
        <w:tc>
          <w:tcPr>
            <w:tcW w:w="1378" w:type="pct"/>
          </w:tcPr>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 </w:t>
            </w:r>
            <w:r w:rsidRPr="00272954">
              <w:rPr>
                <w:rFonts w:ascii="Times New Roman" w:eastAsia="Times New Roman" w:hAnsi="Times New Roman" w:cs="Times New Roman"/>
                <w:bCs/>
                <w:kern w:val="2"/>
                <w:sz w:val="24"/>
                <w:szCs w:val="24"/>
                <w:lang w:eastAsia="ko-KR"/>
              </w:rPr>
              <w:t>Элементы теории вероятности</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2.02</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AC7FEC"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w:t>
            </w:r>
            <w:r w:rsidR="00E7494B" w:rsidRPr="004376BD">
              <w:rPr>
                <w:rFonts w:ascii="Times New Roman" w:hAnsi="Times New Roman" w:cs="Times New Roman"/>
                <w:sz w:val="24"/>
                <w:szCs w:val="24"/>
              </w:rPr>
              <w:t xml:space="preserve">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2</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lastRenderedPageBreak/>
              <w:t>Начальник кадетского корпус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5.02.-25.02</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 (выборочно по итогам СПТ)</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lastRenderedPageBreak/>
              <w:t>Мероприятия по профилактике травматизм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317456">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По графику</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Работа молодежного волонтерского клуба «Новое время»</w:t>
            </w:r>
          </w:p>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p>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По приказу М О и  Н РБ</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251F2A">
              <w:rPr>
                <w:rFonts w:ascii="Times New Roman" w:hAnsi="Times New Roman" w:cs="Times New Roman"/>
                <w:sz w:val="24"/>
                <w:szCs w:val="24"/>
              </w:rPr>
              <w:t>В течение месяца</w:t>
            </w:r>
          </w:p>
        </w:tc>
        <w:tc>
          <w:tcPr>
            <w:tcW w:w="1378" w:type="pct"/>
          </w:tcPr>
          <w:p w:rsidR="00E7494B" w:rsidRDefault="00E7494B" w:rsidP="00AC7FEC">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Россия в мире</w:t>
            </w:r>
          </w:p>
          <w:p w:rsidR="00E7494B" w:rsidRPr="004E142B" w:rsidRDefault="00E7494B" w:rsidP="00AC7FEC">
            <w:pPr>
              <w:widowControl w:val="0"/>
              <w:autoSpaceDE w:val="0"/>
              <w:autoSpaceDN w:val="0"/>
              <w:spacing w:after="0" w:line="240" w:lineRule="auto"/>
              <w:jc w:val="both"/>
              <w:rPr>
                <w:rFonts w:ascii="Times New Roman" w:hAnsi="Times New Roman"/>
                <w:bCs/>
                <w:sz w:val="24"/>
                <w:szCs w:val="24"/>
              </w:rPr>
            </w:pPr>
            <w:r w:rsidRPr="004E142B">
              <w:rPr>
                <w:rFonts w:ascii="Times New Roman" w:hAnsi="Times New Roman"/>
                <w:bCs/>
                <w:sz w:val="24"/>
                <w:szCs w:val="24"/>
              </w:rPr>
              <w:t>Промышленный подъем 90-х гг Х</w:t>
            </w:r>
            <w:r w:rsidRPr="004E142B">
              <w:rPr>
                <w:rFonts w:ascii="Times New Roman" w:hAnsi="Times New Roman"/>
                <w:bCs/>
                <w:sz w:val="24"/>
                <w:szCs w:val="24"/>
                <w:lang w:val="en-US"/>
              </w:rPr>
              <w:t>I</w:t>
            </w:r>
            <w:r w:rsidRPr="004E142B">
              <w:rPr>
                <w:rFonts w:ascii="Times New Roman" w:hAnsi="Times New Roman"/>
                <w:bCs/>
                <w:sz w:val="24"/>
                <w:szCs w:val="24"/>
              </w:rPr>
              <w:t>Х в. Достижения и просчеты</w:t>
            </w:r>
          </w:p>
          <w:p w:rsidR="00E7494B" w:rsidRPr="004E142B" w:rsidRDefault="00E7494B" w:rsidP="00AC7FEC">
            <w:pPr>
              <w:widowControl w:val="0"/>
              <w:autoSpaceDE w:val="0"/>
              <w:autoSpaceDN w:val="0"/>
              <w:spacing w:after="0" w:line="240" w:lineRule="auto"/>
              <w:jc w:val="both"/>
              <w:rPr>
                <w:rFonts w:ascii="Times New Roman" w:hAnsi="Times New Roman"/>
                <w:bCs/>
                <w:sz w:val="24"/>
                <w:szCs w:val="24"/>
              </w:rPr>
            </w:pPr>
            <w:r w:rsidRPr="004E142B">
              <w:rPr>
                <w:rFonts w:ascii="Times New Roman" w:hAnsi="Times New Roman"/>
                <w:bCs/>
                <w:sz w:val="24"/>
                <w:szCs w:val="24"/>
              </w:rPr>
              <w:t>Выполнение рефератов</w:t>
            </w:r>
          </w:p>
          <w:p w:rsidR="00E7494B" w:rsidRPr="00AA7AB7" w:rsidRDefault="00E7494B" w:rsidP="00AC7FEC">
            <w:pPr>
              <w:widowControl w:val="0"/>
              <w:autoSpaceDE w:val="0"/>
              <w:autoSpaceDN w:val="0"/>
              <w:spacing w:after="0" w:line="240" w:lineRule="auto"/>
              <w:jc w:val="both"/>
              <w:rPr>
                <w:rFonts w:ascii="Times New Roman" w:hAnsi="Times New Roman"/>
                <w:bCs/>
                <w:sz w:val="24"/>
                <w:szCs w:val="24"/>
              </w:rPr>
            </w:pPr>
            <w:r w:rsidRPr="004E142B">
              <w:rPr>
                <w:rFonts w:ascii="Times New Roman" w:hAnsi="Times New Roman"/>
                <w:bCs/>
                <w:sz w:val="24"/>
                <w:szCs w:val="24"/>
              </w:rPr>
              <w:t xml:space="preserve">«Научные открытия </w:t>
            </w:r>
            <w:r w:rsidRPr="004E142B">
              <w:rPr>
                <w:rFonts w:ascii="Times New Roman" w:hAnsi="Times New Roman"/>
                <w:bCs/>
                <w:sz w:val="24"/>
                <w:szCs w:val="24"/>
                <w:lang w:val="en-US"/>
              </w:rPr>
              <w:t>XIX</w:t>
            </w:r>
            <w:r w:rsidRPr="004E142B">
              <w:rPr>
                <w:rFonts w:ascii="Times New Roman" w:hAnsi="Times New Roman"/>
                <w:bCs/>
                <w:sz w:val="24"/>
                <w:szCs w:val="24"/>
              </w:rPr>
              <w:t xml:space="preserve"> века»</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4E142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61560A">
              <w:rPr>
                <w:rFonts w:ascii="Times New Roman" w:eastAsia="Times New Roman" w:hAnsi="Times New Roman" w:cs="Times New Roman"/>
                <w:bCs/>
                <w:iCs/>
                <w:kern w:val="2"/>
                <w:sz w:val="24"/>
                <w:szCs w:val="24"/>
                <w:lang w:eastAsia="ko-KR"/>
              </w:rPr>
              <w:t>Литература периода Великой Отечественной войны (В.Некрасов, К.Воробьев, В.Быков).</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Выполнение проектов на тему: «Люди профессии Электромонтер  в годы ВОВ», выполнение рефератов, сообщений на аналогичную тематику</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E7494B" w:rsidRPr="004376BD" w:rsidRDefault="00E7494B" w:rsidP="0061560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Default="00E7494B" w:rsidP="00A409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оведение </w:t>
            </w:r>
          </w:p>
          <w:p w:rsidR="00E7494B" w:rsidRDefault="00E7494B" w:rsidP="00903429">
            <w:pPr>
              <w:spacing w:after="0" w:line="240" w:lineRule="auto"/>
              <w:rPr>
                <w:rFonts w:ascii="Times New Roman" w:eastAsia="Times New Roman" w:hAnsi="Times New Roman"/>
                <w:bCs/>
                <w:sz w:val="24"/>
                <w:szCs w:val="24"/>
                <w:lang w:eastAsia="ru-RU"/>
              </w:rPr>
            </w:pPr>
            <w:r w:rsidRPr="00903429">
              <w:rPr>
                <w:rFonts w:ascii="Times New Roman" w:eastAsia="Times New Roman" w:hAnsi="Times New Roman" w:cs="Times New Roman"/>
                <w:bCs/>
                <w:sz w:val="24"/>
                <w:szCs w:val="24"/>
                <w:lang w:eastAsia="ru-RU"/>
              </w:rPr>
              <w:t>Понятие о металлах, сплавах и металлических материалах</w:t>
            </w:r>
          </w:p>
          <w:p w:rsidR="00E7494B" w:rsidRPr="00AD1D77" w:rsidRDefault="00E7494B" w:rsidP="00903429">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Виртуальная экскурсия на Магнитогорский металлургический комбинат.</w:t>
            </w:r>
          </w:p>
          <w:p w:rsidR="00E7494B" w:rsidRPr="00AD1D77" w:rsidRDefault="00E7494B" w:rsidP="00903429">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Создание презентаций:</w:t>
            </w:r>
          </w:p>
          <w:p w:rsidR="00E7494B" w:rsidRPr="00AD1D77" w:rsidRDefault="00E7494B" w:rsidP="00903429">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Металлы и сплавы», «Металлы, их сплавы и применения»,</w:t>
            </w:r>
          </w:p>
          <w:p w:rsidR="00E7494B" w:rsidRPr="00903429" w:rsidRDefault="00E7494B" w:rsidP="00903429">
            <w:pPr>
              <w:spacing w:after="0" w:line="240" w:lineRule="auto"/>
              <w:rPr>
                <w:rFonts w:ascii="Times New Roman" w:hAnsi="Times New Roman"/>
                <w:sz w:val="24"/>
                <w:szCs w:val="24"/>
              </w:rPr>
            </w:pPr>
            <w:r w:rsidRPr="00AD1D77">
              <w:rPr>
                <w:rFonts w:ascii="Times New Roman" w:eastAsia="Calibri" w:hAnsi="Times New Roman" w:cs="Times New Roman"/>
                <w:sz w:val="24"/>
                <w:szCs w:val="24"/>
              </w:rPr>
              <w:t>«Свойства металлов и их сплавов»</w:t>
            </w:r>
          </w:p>
        </w:tc>
        <w:tc>
          <w:tcPr>
            <w:tcW w:w="690" w:type="pct"/>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Уравнения и неравенства </w:t>
            </w: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p>
        </w:tc>
        <w:tc>
          <w:tcPr>
            <w:tcW w:w="1378" w:type="pct"/>
          </w:tcPr>
          <w:p w:rsidR="00E7494B" w:rsidRPr="00AA7AB7" w:rsidRDefault="00E7494B" w:rsidP="00AC7FEC">
            <w:pPr>
              <w:widowControl w:val="0"/>
              <w:autoSpaceDE w:val="0"/>
              <w:autoSpaceDN w:val="0"/>
              <w:spacing w:after="0" w:line="240" w:lineRule="auto"/>
              <w:jc w:val="both"/>
              <w:rPr>
                <w:rFonts w:ascii="Times New Roman" w:hAnsi="Times New Roman"/>
                <w:bCs/>
                <w:sz w:val="24"/>
                <w:szCs w:val="24"/>
              </w:rPr>
            </w:pP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96"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С 01.02. по 24.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рвая </w:t>
            </w:r>
            <w:r w:rsidRPr="004376BD">
              <w:rPr>
                <w:rFonts w:ascii="Times New Roman" w:hAnsi="Times New Roman" w:cs="Times New Roman"/>
                <w:sz w:val="24"/>
                <w:szCs w:val="24"/>
              </w:rPr>
              <w:lastRenderedPageBreak/>
              <w:t>половина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Встречи с представителями </w:t>
            </w:r>
            <w:r w:rsidRPr="004376BD">
              <w:rPr>
                <w:rFonts w:ascii="Times New Roman" w:hAnsi="Times New Roman" w:cs="Times New Roman"/>
                <w:sz w:val="24"/>
                <w:szCs w:val="24"/>
              </w:rPr>
              <w:lastRenderedPageBreak/>
              <w:t>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ониторинг психологической атмосферы в группах. Выявление фактов буллинга и кибербуллинга в 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8728DF">
              <w:rPr>
                <w:rFonts w:ascii="Times New Roman" w:eastAsia="Times New Roman" w:hAnsi="Times New Roman" w:cs="Times New Roman"/>
                <w:sz w:val="24"/>
                <w:szCs w:val="24"/>
              </w:rPr>
              <w:t>Лексикология</w:t>
            </w:r>
          </w:p>
          <w:p w:rsidR="00E7494B" w:rsidRPr="008728DF" w:rsidRDefault="00E7494B" w:rsidP="008728DF">
            <w:pPr>
              <w:widowControl w:val="0"/>
              <w:autoSpaceDE w:val="0"/>
              <w:autoSpaceDN w:val="0"/>
              <w:spacing w:after="0" w:line="240" w:lineRule="auto"/>
              <w:jc w:val="both"/>
              <w:rPr>
                <w:rFonts w:ascii="Times New Roman" w:eastAsia="Times New Roman" w:hAnsi="Times New Roman" w:cs="Times New Roman"/>
                <w:sz w:val="24"/>
                <w:szCs w:val="24"/>
              </w:rPr>
            </w:pPr>
            <w:r w:rsidRPr="008728DF">
              <w:rPr>
                <w:rFonts w:ascii="Times New Roman" w:eastAsia="Times New Roman" w:hAnsi="Times New Roman" w:cs="Times New Roman"/>
                <w:sz w:val="24"/>
                <w:szCs w:val="24"/>
              </w:rPr>
              <w:t>Составление презентацииТрадиционный конкурс“</w:t>
            </w:r>
            <w:r>
              <w:rPr>
                <w:rFonts w:ascii="Times New Roman" w:eastAsia="Times New Roman" w:hAnsi="Times New Roman" w:cs="Times New Roman"/>
                <w:sz w:val="24"/>
                <w:szCs w:val="24"/>
              </w:rPr>
              <w:t>Лучший по профессии</w:t>
            </w:r>
            <w:r w:rsidRPr="008728DF">
              <w:rPr>
                <w:rFonts w:ascii="Times New Roman" w:eastAsia="Times New Roman" w:hAnsi="Times New Roman" w:cs="Times New Roman"/>
                <w:sz w:val="24"/>
                <w:szCs w:val="24"/>
              </w:rPr>
              <w:t>”</w:t>
            </w:r>
          </w:p>
        </w:tc>
        <w:tc>
          <w:tcPr>
            <w:tcW w:w="690" w:type="pct"/>
            <w:tcBorders>
              <w:top w:val="single" w:sz="4" w:space="0" w:color="auto"/>
              <w:left w:val="single" w:sz="4" w:space="0" w:color="auto"/>
              <w:bottom w:val="single" w:sz="4" w:space="0" w:color="auto"/>
              <w:right w:val="single" w:sz="4" w:space="0" w:color="auto"/>
            </w:tcBorders>
          </w:tcPr>
          <w:p w:rsidR="00E7494B" w:rsidRPr="008728DF" w:rsidRDefault="00E7494B" w:rsidP="00A4099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272954" w:rsidRDefault="00E7494B" w:rsidP="00AC7FE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 </w:t>
            </w:r>
          </w:p>
          <w:p w:rsidR="00E7494B" w:rsidRPr="0049580D" w:rsidRDefault="00E7494B"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lastRenderedPageBreak/>
              <w:t>Разработка и создание презентации «Моя профессия»</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Разработка и создание презентации «Цвети, мой Башкортостан!»</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5</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E7494B" w:rsidRPr="00272954" w:rsidRDefault="00E7494B" w:rsidP="002729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w:t>
            </w:r>
          </w:p>
          <w:p w:rsidR="00E7494B" w:rsidRPr="00272954" w:rsidRDefault="00E7494B" w:rsidP="002729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оинские специальности связанные с профессией «Электромонтер»</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w:t>
            </w:r>
            <w:r>
              <w:rPr>
                <w:rFonts w:ascii="Times New Roman" w:eastAsia="Times New Roman" w:hAnsi="Times New Roman" w:cs="Times New Roman"/>
                <w:bCs/>
                <w:kern w:val="2"/>
                <w:sz w:val="24"/>
                <w:szCs w:val="24"/>
                <w:lang w:eastAsia="ko-KR"/>
              </w:rPr>
              <w:t>им специальностям и должностям»</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7494B" w:rsidRPr="004376BD" w:rsidTr="00A4099C">
        <w:tc>
          <w:tcPr>
            <w:tcW w:w="359"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Гимнастика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 и ремонта электрических цепей</w:t>
            </w:r>
          </w:p>
        </w:tc>
        <w:tc>
          <w:tcPr>
            <w:tcW w:w="690" w:type="pct"/>
            <w:tcBorders>
              <w:top w:val="single" w:sz="4" w:space="0" w:color="auto"/>
              <w:left w:val="single" w:sz="4" w:space="0" w:color="auto"/>
              <w:bottom w:val="single" w:sz="4" w:space="0" w:color="auto"/>
              <w:right w:val="single" w:sz="4" w:space="0" w:color="auto"/>
            </w:tcBorders>
          </w:tcPr>
          <w:p w:rsidR="00E7494B"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8728D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E7494B" w:rsidRDefault="00E7494B" w:rsidP="00123A7C">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E7494B"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Уравнения и неравенства </w:t>
            </w: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 xml:space="preserve">В </w:t>
            </w:r>
            <w:r w:rsidRPr="0049580D">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Литература</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61560A">
              <w:rPr>
                <w:rFonts w:ascii="Times New Roman" w:eastAsia="Times New Roman" w:hAnsi="Times New Roman" w:cs="Times New Roman"/>
                <w:bCs/>
                <w:iCs/>
                <w:kern w:val="2"/>
                <w:sz w:val="24"/>
                <w:szCs w:val="24"/>
                <w:lang w:eastAsia="ko-KR"/>
              </w:rPr>
              <w:lastRenderedPageBreak/>
              <w:t xml:space="preserve">Становление новой культуры в 1930-е годы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Создание презентации на тему «История возникновения профессии Электромонтер»</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E7494B" w:rsidRPr="004376BD" w:rsidRDefault="00E7494B" w:rsidP="0061560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АПРЕЛЬ</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Default="00E7494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4.</w:t>
            </w:r>
          </w:p>
        </w:tc>
        <w:tc>
          <w:tcPr>
            <w:tcW w:w="1378"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ебование современного рынка труда»</w:t>
            </w:r>
          </w:p>
        </w:tc>
        <w:tc>
          <w:tcPr>
            <w:tcW w:w="690"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7494B" w:rsidRPr="004376BD" w:rsidTr="00A4099C">
        <w:trPr>
          <w:trHeight w:val="70"/>
        </w:trPr>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rPr>
          <w:trHeight w:val="861"/>
        </w:trPr>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rPr>
          <w:trHeight w:val="861"/>
        </w:trPr>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29.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3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Основы тригонометрии</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7494B"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272954" w:rsidRDefault="00E7494B" w:rsidP="00AC7FE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 xml:space="preserve">Создание и редактирование графических и мультимедийных объектов средствами компьютерных </w:t>
            </w:r>
            <w:r w:rsidRPr="0049580D">
              <w:rPr>
                <w:rFonts w:ascii="Times New Roman" w:eastAsia="Times New Roman" w:hAnsi="Times New Roman" w:cs="Times New Roman"/>
                <w:bCs/>
                <w:kern w:val="2"/>
                <w:sz w:val="24"/>
                <w:szCs w:val="24"/>
                <w:lang w:eastAsia="ko-KR"/>
              </w:rPr>
              <w:lastRenderedPageBreak/>
              <w:t xml:space="preserve">презентаций /Технологии создания и преобразования информационных объектов </w:t>
            </w:r>
          </w:p>
          <w:p w:rsidR="00E7494B" w:rsidRPr="0049580D"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Разработка и создание презентации «Моя профессия»</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Разработка и создание презентации «Цвети, мой Башкортостан!»</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5</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lastRenderedPageBreak/>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Физиологическое действие метанола и этанола на организм человека.</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Реферат: «Влияние алкоголя на организм и работоспособность человека».</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670A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E7494B"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9580D" w:rsidRDefault="00E7494B" w:rsidP="00AC7FEC">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519C9">
              <w:rPr>
                <w:rFonts w:ascii="Times New Roman" w:eastAsia="Times New Roman" w:hAnsi="Times New Roman" w:cs="Times New Roman"/>
                <w:bCs/>
                <w:kern w:val="2"/>
                <w:sz w:val="24"/>
                <w:szCs w:val="24"/>
                <w:lang w:eastAsia="ko-KR"/>
              </w:rPr>
              <w:t xml:space="preserve">Пластмассы. Виды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519C9">
              <w:rPr>
                <w:rFonts w:ascii="Times New Roman" w:eastAsia="Times New Roman" w:hAnsi="Times New Roman" w:cs="Times New Roman"/>
                <w:bCs/>
                <w:kern w:val="2"/>
                <w:sz w:val="24"/>
                <w:szCs w:val="24"/>
                <w:lang w:eastAsia="ko-KR"/>
              </w:rPr>
              <w:t>Доклад с презентацией «</w:t>
            </w:r>
            <w:r>
              <w:rPr>
                <w:rFonts w:ascii="Times New Roman" w:eastAsia="Times New Roman" w:hAnsi="Times New Roman" w:cs="Times New Roman"/>
                <w:bCs/>
                <w:kern w:val="2"/>
                <w:sz w:val="24"/>
                <w:szCs w:val="24"/>
                <w:lang w:eastAsia="ko-KR"/>
              </w:rPr>
              <w:t>Электроизоляционные пластмассы»</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E7494B"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670A4F" w:rsidRDefault="00E7494B" w:rsidP="00AC7FEC">
            <w:pPr>
              <w:widowControl w:val="0"/>
              <w:autoSpaceDE w:val="0"/>
              <w:autoSpaceDN w:val="0"/>
              <w:spacing w:after="0" w:line="240" w:lineRule="auto"/>
              <w:jc w:val="both"/>
              <w:rPr>
                <w:rFonts w:ascii="Times New Roman" w:hAnsi="Times New Roman" w:cs="Times New Roman"/>
                <w:sz w:val="24"/>
                <w:szCs w:val="24"/>
              </w:rPr>
            </w:pPr>
            <w:r w:rsidRPr="00553FF4">
              <w:rPr>
                <w:rFonts w:ascii="Times New Roman" w:hAnsi="Times New Roman" w:cs="Times New Roman"/>
                <w:sz w:val="24"/>
                <w:szCs w:val="24"/>
              </w:rPr>
              <w:t>В течение месяца</w:t>
            </w:r>
          </w:p>
        </w:tc>
        <w:tc>
          <w:tcPr>
            <w:tcW w:w="1378" w:type="pct"/>
          </w:tcPr>
          <w:p w:rsidR="00E7494B" w:rsidRPr="00553FF4" w:rsidRDefault="00E7494B" w:rsidP="00553FF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 xml:space="preserve">Естествознание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Последовательное и параллельное соединение проводников.</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Решение практических задач на тему «Разбор и расчет электрических схем в жилых помещениях»</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553F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E7494B" w:rsidRDefault="00E7494B" w:rsidP="00553FF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E7494B" w:rsidRDefault="00E7494B" w:rsidP="00A4099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е черчение</w:t>
            </w:r>
          </w:p>
          <w:p w:rsidR="00E7494B" w:rsidRPr="00AD1D77" w:rsidRDefault="00E7494B" w:rsidP="0090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1D77">
              <w:rPr>
                <w:rFonts w:ascii="Times New Roman" w:eastAsia="Times New Roman" w:hAnsi="Times New Roman" w:cs="Times New Roman"/>
                <w:sz w:val="24"/>
                <w:szCs w:val="24"/>
                <w:lang w:eastAsia="ru-RU"/>
              </w:rPr>
              <w:t>Требования стандартов ЕСКД и ЕСТД к оформлению и составлению чертежей и схем</w:t>
            </w:r>
          </w:p>
          <w:p w:rsidR="00E7494B" w:rsidRPr="004376BD" w:rsidRDefault="00E7494B" w:rsidP="00A4099C">
            <w:pPr>
              <w:widowControl w:val="0"/>
              <w:autoSpaceDE w:val="0"/>
              <w:autoSpaceDN w:val="0"/>
              <w:spacing w:after="0" w:line="240" w:lineRule="auto"/>
              <w:rPr>
                <w:rFonts w:ascii="Times New Roman" w:hAnsi="Times New Roman" w:cs="Times New Roman"/>
                <w:sz w:val="24"/>
                <w:szCs w:val="24"/>
              </w:rPr>
            </w:pPr>
            <w:r w:rsidRPr="00AD1D77">
              <w:rPr>
                <w:rFonts w:ascii="Times New Roman" w:eastAsia="Calibri" w:hAnsi="Times New Roman" w:cs="Times New Roman"/>
                <w:sz w:val="24"/>
                <w:szCs w:val="24"/>
              </w:rPr>
              <w:t>Семинар-практикум на тему: «Информационный обмен» в сопровождении с презентациям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спецдисциплин</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Гимнастика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Выполнение комплекса упражнений для вестибулярной устойчивости, </w:t>
            </w:r>
            <w:r w:rsidRPr="003C1A76">
              <w:rPr>
                <w:rFonts w:ascii="Times New Roman" w:eastAsia="Times New Roman" w:hAnsi="Times New Roman" w:cs="Times New Roman"/>
                <w:bCs/>
                <w:kern w:val="2"/>
                <w:sz w:val="24"/>
                <w:szCs w:val="24"/>
                <w:lang w:eastAsia="ko-KR"/>
              </w:rPr>
              <w:lastRenderedPageBreak/>
              <w:t>ловкости при техническом обслуживании, монтажа и ремонта электрических цепей</w:t>
            </w:r>
          </w:p>
        </w:tc>
        <w:tc>
          <w:tcPr>
            <w:tcW w:w="690" w:type="pct"/>
          </w:tcPr>
          <w:p w:rsidR="00E7494B"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w:t>
            </w:r>
            <w:r w:rsidRPr="008728DF">
              <w:rPr>
                <w:rFonts w:ascii="Times New Roman" w:eastAsia="Times New Roman" w:hAnsi="Times New Roman" w:cs="Times New Roman"/>
                <w:kern w:val="2"/>
                <w:sz w:val="24"/>
                <w:szCs w:val="24"/>
                <w:lang w:eastAsia="ko-KR"/>
              </w:rPr>
              <w:t xml:space="preserve"> курс</w:t>
            </w:r>
          </w:p>
        </w:tc>
        <w:tc>
          <w:tcPr>
            <w:tcW w:w="688" w:type="pct"/>
          </w:tcPr>
          <w:p w:rsidR="00E7494B" w:rsidRPr="008728DF" w:rsidRDefault="00E7494B" w:rsidP="00123A7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E7494B" w:rsidRDefault="00E7494B" w:rsidP="00123A7C">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E7494B"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378" w:type="pct"/>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Контрольный диктант </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запись теста диктанта, ориентированного на выбранную профессию Электромонтер</w:t>
            </w:r>
          </w:p>
        </w:tc>
        <w:tc>
          <w:tcPr>
            <w:tcW w:w="690" w:type="pct"/>
          </w:tcPr>
          <w:p w:rsidR="00E7494B" w:rsidRPr="004376BD"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Обобщающее повторение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378" w:type="pct"/>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w:t>
            </w:r>
          </w:p>
          <w:p w:rsidR="00E7494B" w:rsidRPr="00272954"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оинские специальности связанные с профессией «Электромонтер»</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w:t>
            </w:r>
            <w:r>
              <w:rPr>
                <w:rFonts w:ascii="Times New Roman" w:eastAsia="Times New Roman" w:hAnsi="Times New Roman" w:cs="Times New Roman"/>
                <w:bCs/>
                <w:kern w:val="2"/>
                <w:sz w:val="24"/>
                <w:szCs w:val="24"/>
                <w:lang w:eastAsia="ko-KR"/>
              </w:rPr>
              <w:t>им специальностям и должностям»</w:t>
            </w:r>
          </w:p>
        </w:tc>
        <w:tc>
          <w:tcPr>
            <w:tcW w:w="690" w:type="pct"/>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lastRenderedPageBreak/>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13.05.-16.05.</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Default="00E7494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Экономия электроэнергии в быту и на производстве»</w:t>
            </w:r>
          </w:p>
        </w:tc>
        <w:tc>
          <w:tcPr>
            <w:tcW w:w="690"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05.</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rPr>
          <w:trHeight w:val="420"/>
        </w:trPr>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w:t>
            </w:r>
            <w:r w:rsidRPr="004376BD">
              <w:rPr>
                <w:rFonts w:ascii="Times New Roman" w:hAnsi="Times New Roman" w:cs="Times New Roman"/>
                <w:sz w:val="24"/>
                <w:szCs w:val="24"/>
              </w:rPr>
              <w:lastRenderedPageBreak/>
              <w:t>терр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lastRenderedPageBreak/>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совместной работы</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Основы тригонометрии</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E7494B"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359" w:type="pct"/>
          </w:tcPr>
          <w:p w:rsidR="00E7494B" w:rsidRPr="00272954" w:rsidRDefault="00E7494B" w:rsidP="00AC7FE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Pr="0049580D" w:rsidRDefault="00E7494B"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 xml:space="preserve">Телекоммуникационные технологии Выполнение проекта: Поиск информации </w:t>
            </w:r>
          </w:p>
          <w:p w:rsidR="00E7494B" w:rsidRDefault="00E7494B" w:rsidP="0049580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Инструкция по безопасности труда и санитарным нормам»</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E7494B" w:rsidRPr="004376BD" w:rsidRDefault="00E7494B" w:rsidP="0049580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3C1A76" w:rsidRDefault="00E7494B" w:rsidP="00AC7FE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Обобщающее повторение </w:t>
            </w:r>
          </w:p>
          <w:p w:rsidR="00E7494B" w:rsidRDefault="00E7494B" w:rsidP="00AC7FE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E7494B" w:rsidRDefault="00E7494B" w:rsidP="00AC7FE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C7F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AC7FE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7494B" w:rsidRPr="004376BD" w:rsidTr="00A4099C">
        <w:tc>
          <w:tcPr>
            <w:tcW w:w="5000" w:type="pct"/>
            <w:gridSpan w:val="6"/>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02.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Default="00E7494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6.06. </w:t>
            </w:r>
          </w:p>
        </w:tc>
        <w:tc>
          <w:tcPr>
            <w:tcW w:w="1378"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ланирование профессионального пути»</w:t>
            </w:r>
          </w:p>
        </w:tc>
        <w:tc>
          <w:tcPr>
            <w:tcW w:w="690"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7494B" w:rsidRDefault="00E749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Встречи с сотрудниками  КДН и ЗП, </w:t>
            </w:r>
            <w:r w:rsidRPr="004376BD">
              <w:rPr>
                <w:rFonts w:ascii="Times New Roman" w:eastAsia="Times New Roman" w:hAnsi="Times New Roman" w:cs="Times New Roman"/>
                <w:sz w:val="24"/>
                <w:szCs w:val="24"/>
              </w:rPr>
              <w:lastRenderedPageBreak/>
              <w:t>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lastRenderedPageBreak/>
              <w:t>Социальный педагог</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1.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8.06.-30.06</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плану</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Один раз в </w:t>
            </w:r>
            <w:r w:rsidRPr="004376BD">
              <w:rPr>
                <w:rFonts w:ascii="Times New Roman" w:hAnsi="Times New Roman" w:cs="Times New Roman"/>
                <w:sz w:val="24"/>
                <w:szCs w:val="24"/>
              </w:rPr>
              <w:lastRenderedPageBreak/>
              <w:t>месяц</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Заседание Совета обучающихс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E7494B" w:rsidRPr="004376BD" w:rsidRDefault="00E7494B" w:rsidP="00A4099C">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494B" w:rsidRPr="004376BD" w:rsidTr="00A4099C">
        <w:tc>
          <w:tcPr>
            <w:tcW w:w="35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E7494B" w:rsidRPr="004376BD" w:rsidRDefault="00E7494B" w:rsidP="00A4099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E7494B" w:rsidRPr="004376BD" w:rsidRDefault="00E7494B" w:rsidP="00A4099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E7494B" w:rsidRPr="004376BD" w:rsidTr="00A4099C">
        <w:tc>
          <w:tcPr>
            <w:tcW w:w="359" w:type="pct"/>
          </w:tcPr>
          <w:p w:rsidR="00E7494B" w:rsidRPr="003C1A76" w:rsidRDefault="00E7494B" w:rsidP="00123A7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378" w:type="pct"/>
          </w:tcPr>
          <w:p w:rsidR="00E7494B" w:rsidRPr="00123A7C"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Функции, их свойства и графики</w:t>
            </w:r>
          </w:p>
          <w:p w:rsidR="00E7494B" w:rsidRDefault="00E7494B" w:rsidP="00123A7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7494B" w:rsidRDefault="00E7494B" w:rsidP="00123A7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7494B" w:rsidRPr="004376BD" w:rsidRDefault="00E7494B" w:rsidP="00123A7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E7494B" w:rsidRPr="004376BD" w:rsidRDefault="00E7494B" w:rsidP="00123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E7494B" w:rsidRPr="004376BD" w:rsidRDefault="00E7494B" w:rsidP="00123A7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bl>
    <w:p w:rsidR="00A4099C" w:rsidRPr="004376BD" w:rsidRDefault="00A4099C" w:rsidP="00A4099C">
      <w:pPr>
        <w:spacing w:after="0" w:line="240" w:lineRule="auto"/>
        <w:rPr>
          <w:rFonts w:ascii="Times New Roman" w:eastAsia="Times New Roman" w:hAnsi="Times New Roman" w:cs="Times New Roman"/>
          <w:sz w:val="24"/>
          <w:szCs w:val="24"/>
          <w:lang w:eastAsia="ru-RU"/>
        </w:rPr>
      </w:pPr>
    </w:p>
    <w:p w:rsidR="00A4099C" w:rsidRPr="004376BD" w:rsidRDefault="00A4099C" w:rsidP="00A4099C">
      <w:pPr>
        <w:spacing w:after="0" w:line="240" w:lineRule="auto"/>
        <w:rPr>
          <w:rFonts w:ascii="Times New Roman" w:eastAsia="Times New Roman" w:hAnsi="Times New Roman" w:cs="Times New Roman"/>
          <w:sz w:val="24"/>
          <w:szCs w:val="24"/>
          <w:lang w:eastAsia="ru-RU"/>
        </w:rPr>
      </w:pPr>
    </w:p>
    <w:p w:rsidR="00A4099C" w:rsidRPr="004376BD" w:rsidRDefault="00A4099C" w:rsidP="00A4099C">
      <w:pPr>
        <w:spacing w:after="0" w:line="240" w:lineRule="auto"/>
        <w:rPr>
          <w:rFonts w:ascii="Times New Roman" w:eastAsia="Times New Roman" w:hAnsi="Times New Roman" w:cs="Times New Roman"/>
          <w:b/>
          <w:sz w:val="24"/>
          <w:szCs w:val="24"/>
          <w:lang w:eastAsia="ru-RU"/>
        </w:rPr>
      </w:pPr>
    </w:p>
    <w:p w:rsidR="00436383" w:rsidRPr="00791A87" w:rsidRDefault="00436383" w:rsidP="00791A87">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1E64E3" w:rsidRDefault="001E64E3" w:rsidP="001E64E3">
      <w:pPr>
        <w:spacing w:after="200" w:line="276" w:lineRule="auto"/>
        <w:rPr>
          <w:rFonts w:ascii="Times New Roman" w:eastAsia="Times New Roman" w:hAnsi="Times New Roman" w:cs="Times New Roman"/>
          <w:b/>
          <w:sz w:val="24"/>
          <w:szCs w:val="24"/>
          <w:lang w:eastAsia="ru-RU"/>
        </w:rPr>
      </w:pPr>
    </w:p>
    <w:sectPr w:rsidR="001E64E3" w:rsidSect="00436383">
      <w:head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45" w:rsidRDefault="00887545" w:rsidP="00436383">
      <w:pPr>
        <w:spacing w:after="0" w:line="240" w:lineRule="auto"/>
      </w:pPr>
      <w:r>
        <w:separator/>
      </w:r>
    </w:p>
  </w:endnote>
  <w:endnote w:type="continuationSeparator" w:id="0">
    <w:p w:rsidR="00887545" w:rsidRDefault="00887545"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45" w:rsidRDefault="00887545" w:rsidP="00436383">
      <w:pPr>
        <w:spacing w:after="0" w:line="240" w:lineRule="auto"/>
      </w:pPr>
      <w:r>
        <w:separator/>
      </w:r>
    </w:p>
  </w:footnote>
  <w:footnote w:type="continuationSeparator" w:id="0">
    <w:p w:rsidR="00887545" w:rsidRDefault="00887545"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FEC" w:rsidRDefault="00AC7FE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7ABB"/>
    <w:rsid w:val="0001076A"/>
    <w:rsid w:val="0001078A"/>
    <w:rsid w:val="00032EF5"/>
    <w:rsid w:val="00033740"/>
    <w:rsid w:val="00037EB2"/>
    <w:rsid w:val="0007030C"/>
    <w:rsid w:val="00072059"/>
    <w:rsid w:val="00077064"/>
    <w:rsid w:val="00081597"/>
    <w:rsid w:val="00096AC4"/>
    <w:rsid w:val="000B0EE8"/>
    <w:rsid w:val="000B64DB"/>
    <w:rsid w:val="000C06EC"/>
    <w:rsid w:val="000C1086"/>
    <w:rsid w:val="000C3555"/>
    <w:rsid w:val="000C671C"/>
    <w:rsid w:val="000C7659"/>
    <w:rsid w:val="000D158B"/>
    <w:rsid w:val="000E27EA"/>
    <w:rsid w:val="000F3FBE"/>
    <w:rsid w:val="0010565F"/>
    <w:rsid w:val="001200E1"/>
    <w:rsid w:val="00121AB2"/>
    <w:rsid w:val="00123A7C"/>
    <w:rsid w:val="0013768B"/>
    <w:rsid w:val="001401C4"/>
    <w:rsid w:val="001439BA"/>
    <w:rsid w:val="0014660F"/>
    <w:rsid w:val="001506A2"/>
    <w:rsid w:val="0015279B"/>
    <w:rsid w:val="00160254"/>
    <w:rsid w:val="001713CF"/>
    <w:rsid w:val="0017790F"/>
    <w:rsid w:val="001A1549"/>
    <w:rsid w:val="001B3355"/>
    <w:rsid w:val="001C5D23"/>
    <w:rsid w:val="001D0B49"/>
    <w:rsid w:val="001D0F24"/>
    <w:rsid w:val="001D4D1E"/>
    <w:rsid w:val="001D5013"/>
    <w:rsid w:val="001E64E3"/>
    <w:rsid w:val="001E76D6"/>
    <w:rsid w:val="00203C12"/>
    <w:rsid w:val="00203EB5"/>
    <w:rsid w:val="00213CB6"/>
    <w:rsid w:val="002153A7"/>
    <w:rsid w:val="00217336"/>
    <w:rsid w:val="002202BF"/>
    <w:rsid w:val="00227FF2"/>
    <w:rsid w:val="002334C2"/>
    <w:rsid w:val="0024055D"/>
    <w:rsid w:val="00240973"/>
    <w:rsid w:val="00245593"/>
    <w:rsid w:val="00251F2A"/>
    <w:rsid w:val="00253BD7"/>
    <w:rsid w:val="00265666"/>
    <w:rsid w:val="00265A86"/>
    <w:rsid w:val="00272954"/>
    <w:rsid w:val="002776CC"/>
    <w:rsid w:val="00280786"/>
    <w:rsid w:val="00281FFF"/>
    <w:rsid w:val="002A09E8"/>
    <w:rsid w:val="002B32EC"/>
    <w:rsid w:val="002C20D0"/>
    <w:rsid w:val="002C4559"/>
    <w:rsid w:val="002E3FB8"/>
    <w:rsid w:val="002E77FF"/>
    <w:rsid w:val="002F04C1"/>
    <w:rsid w:val="002F5206"/>
    <w:rsid w:val="002F77D3"/>
    <w:rsid w:val="00311B0E"/>
    <w:rsid w:val="00317456"/>
    <w:rsid w:val="00332C83"/>
    <w:rsid w:val="00341F09"/>
    <w:rsid w:val="003560B1"/>
    <w:rsid w:val="00370342"/>
    <w:rsid w:val="003822A4"/>
    <w:rsid w:val="00390C92"/>
    <w:rsid w:val="00391775"/>
    <w:rsid w:val="003A4CF7"/>
    <w:rsid w:val="003C1A76"/>
    <w:rsid w:val="003F7574"/>
    <w:rsid w:val="00423739"/>
    <w:rsid w:val="0042689E"/>
    <w:rsid w:val="004312C2"/>
    <w:rsid w:val="00436383"/>
    <w:rsid w:val="00442B73"/>
    <w:rsid w:val="00463E98"/>
    <w:rsid w:val="00465E94"/>
    <w:rsid w:val="00480D87"/>
    <w:rsid w:val="00493E68"/>
    <w:rsid w:val="0049580D"/>
    <w:rsid w:val="004A091D"/>
    <w:rsid w:val="004B7F99"/>
    <w:rsid w:val="004D2D2F"/>
    <w:rsid w:val="004E142B"/>
    <w:rsid w:val="004E218F"/>
    <w:rsid w:val="004E7498"/>
    <w:rsid w:val="004F5DE0"/>
    <w:rsid w:val="004F7764"/>
    <w:rsid w:val="005010C8"/>
    <w:rsid w:val="00505E29"/>
    <w:rsid w:val="005074B7"/>
    <w:rsid w:val="00513CCD"/>
    <w:rsid w:val="00520A53"/>
    <w:rsid w:val="005302FE"/>
    <w:rsid w:val="00531534"/>
    <w:rsid w:val="0053163F"/>
    <w:rsid w:val="00532AC2"/>
    <w:rsid w:val="00553FF4"/>
    <w:rsid w:val="00554596"/>
    <w:rsid w:val="00567BB4"/>
    <w:rsid w:val="005704ED"/>
    <w:rsid w:val="00581F90"/>
    <w:rsid w:val="00584685"/>
    <w:rsid w:val="00592D8C"/>
    <w:rsid w:val="005B0A89"/>
    <w:rsid w:val="005B7B7A"/>
    <w:rsid w:val="005C562A"/>
    <w:rsid w:val="005D096E"/>
    <w:rsid w:val="005F3138"/>
    <w:rsid w:val="005F5586"/>
    <w:rsid w:val="0061560A"/>
    <w:rsid w:val="00622D18"/>
    <w:rsid w:val="006258EA"/>
    <w:rsid w:val="00640E78"/>
    <w:rsid w:val="00641C2A"/>
    <w:rsid w:val="006441CA"/>
    <w:rsid w:val="00656DB0"/>
    <w:rsid w:val="006614F8"/>
    <w:rsid w:val="00670A4F"/>
    <w:rsid w:val="00676BE2"/>
    <w:rsid w:val="00694B51"/>
    <w:rsid w:val="006A4C44"/>
    <w:rsid w:val="006C436E"/>
    <w:rsid w:val="006E00AA"/>
    <w:rsid w:val="00724AAF"/>
    <w:rsid w:val="00730A7A"/>
    <w:rsid w:val="007425B4"/>
    <w:rsid w:val="0074463A"/>
    <w:rsid w:val="0074677E"/>
    <w:rsid w:val="00753A10"/>
    <w:rsid w:val="007562DD"/>
    <w:rsid w:val="00791A87"/>
    <w:rsid w:val="007A2E31"/>
    <w:rsid w:val="007A59CD"/>
    <w:rsid w:val="007E174D"/>
    <w:rsid w:val="007F3D2B"/>
    <w:rsid w:val="00800640"/>
    <w:rsid w:val="008126CF"/>
    <w:rsid w:val="00820F1F"/>
    <w:rsid w:val="00822D40"/>
    <w:rsid w:val="00825AD5"/>
    <w:rsid w:val="008377EC"/>
    <w:rsid w:val="00850673"/>
    <w:rsid w:val="008728DF"/>
    <w:rsid w:val="00874478"/>
    <w:rsid w:val="0088538B"/>
    <w:rsid w:val="00887545"/>
    <w:rsid w:val="00893740"/>
    <w:rsid w:val="008958A6"/>
    <w:rsid w:val="008B7D8D"/>
    <w:rsid w:val="008D1A04"/>
    <w:rsid w:val="00903429"/>
    <w:rsid w:val="00907969"/>
    <w:rsid w:val="00916066"/>
    <w:rsid w:val="00926E72"/>
    <w:rsid w:val="00927155"/>
    <w:rsid w:val="00933BEF"/>
    <w:rsid w:val="009519C9"/>
    <w:rsid w:val="00957647"/>
    <w:rsid w:val="00957F8E"/>
    <w:rsid w:val="00964B78"/>
    <w:rsid w:val="00972693"/>
    <w:rsid w:val="00977853"/>
    <w:rsid w:val="00977CA7"/>
    <w:rsid w:val="009804FC"/>
    <w:rsid w:val="009806F4"/>
    <w:rsid w:val="009866E1"/>
    <w:rsid w:val="00991CA3"/>
    <w:rsid w:val="009A5183"/>
    <w:rsid w:val="009A612A"/>
    <w:rsid w:val="009B3FB2"/>
    <w:rsid w:val="009B57A7"/>
    <w:rsid w:val="009B61D5"/>
    <w:rsid w:val="009C41B3"/>
    <w:rsid w:val="009C6697"/>
    <w:rsid w:val="009D2486"/>
    <w:rsid w:val="009D2C59"/>
    <w:rsid w:val="009D5A0C"/>
    <w:rsid w:val="00A10DA0"/>
    <w:rsid w:val="00A13681"/>
    <w:rsid w:val="00A16A2D"/>
    <w:rsid w:val="00A17E1F"/>
    <w:rsid w:val="00A2099C"/>
    <w:rsid w:val="00A37FCC"/>
    <w:rsid w:val="00A4099C"/>
    <w:rsid w:val="00A47936"/>
    <w:rsid w:val="00A51F47"/>
    <w:rsid w:val="00A56B2B"/>
    <w:rsid w:val="00A5737D"/>
    <w:rsid w:val="00A76585"/>
    <w:rsid w:val="00A8183F"/>
    <w:rsid w:val="00A96594"/>
    <w:rsid w:val="00AC7FEC"/>
    <w:rsid w:val="00AD3422"/>
    <w:rsid w:val="00B471A2"/>
    <w:rsid w:val="00B700E1"/>
    <w:rsid w:val="00B81AB3"/>
    <w:rsid w:val="00B86D10"/>
    <w:rsid w:val="00BB15BE"/>
    <w:rsid w:val="00BC6C53"/>
    <w:rsid w:val="00BD3D04"/>
    <w:rsid w:val="00BF7821"/>
    <w:rsid w:val="00C0103E"/>
    <w:rsid w:val="00C0105E"/>
    <w:rsid w:val="00C15DC7"/>
    <w:rsid w:val="00C27725"/>
    <w:rsid w:val="00C50D14"/>
    <w:rsid w:val="00C67FE3"/>
    <w:rsid w:val="00C74EB9"/>
    <w:rsid w:val="00C77EF9"/>
    <w:rsid w:val="00C802FC"/>
    <w:rsid w:val="00C85BA5"/>
    <w:rsid w:val="00C92E8A"/>
    <w:rsid w:val="00CA5365"/>
    <w:rsid w:val="00CA65AC"/>
    <w:rsid w:val="00CB51A2"/>
    <w:rsid w:val="00CC4330"/>
    <w:rsid w:val="00CC54E4"/>
    <w:rsid w:val="00CC67FE"/>
    <w:rsid w:val="00CE1047"/>
    <w:rsid w:val="00CE6A56"/>
    <w:rsid w:val="00CF226B"/>
    <w:rsid w:val="00D116A9"/>
    <w:rsid w:val="00D23B10"/>
    <w:rsid w:val="00D272E2"/>
    <w:rsid w:val="00D27D1C"/>
    <w:rsid w:val="00D32BDD"/>
    <w:rsid w:val="00D53DE2"/>
    <w:rsid w:val="00D542EF"/>
    <w:rsid w:val="00D56506"/>
    <w:rsid w:val="00D67787"/>
    <w:rsid w:val="00DA1093"/>
    <w:rsid w:val="00DA40D6"/>
    <w:rsid w:val="00DC22F6"/>
    <w:rsid w:val="00DD1CC4"/>
    <w:rsid w:val="00DD3B1B"/>
    <w:rsid w:val="00DE1911"/>
    <w:rsid w:val="00DE6D57"/>
    <w:rsid w:val="00DE7CF6"/>
    <w:rsid w:val="00DF42A0"/>
    <w:rsid w:val="00E15F7A"/>
    <w:rsid w:val="00E22B77"/>
    <w:rsid w:val="00E3711B"/>
    <w:rsid w:val="00E43B65"/>
    <w:rsid w:val="00E47633"/>
    <w:rsid w:val="00E52D29"/>
    <w:rsid w:val="00E604EB"/>
    <w:rsid w:val="00E64178"/>
    <w:rsid w:val="00E7494B"/>
    <w:rsid w:val="00E76ED4"/>
    <w:rsid w:val="00E81FBA"/>
    <w:rsid w:val="00E84386"/>
    <w:rsid w:val="00E85DB5"/>
    <w:rsid w:val="00E931B5"/>
    <w:rsid w:val="00EB298F"/>
    <w:rsid w:val="00EB47C9"/>
    <w:rsid w:val="00ED39FF"/>
    <w:rsid w:val="00ED5198"/>
    <w:rsid w:val="00EF6197"/>
    <w:rsid w:val="00F00A5F"/>
    <w:rsid w:val="00F2124E"/>
    <w:rsid w:val="00F35946"/>
    <w:rsid w:val="00F558EB"/>
    <w:rsid w:val="00F740DF"/>
    <w:rsid w:val="00F76C85"/>
    <w:rsid w:val="00F8422E"/>
    <w:rsid w:val="00F91819"/>
    <w:rsid w:val="00F95A93"/>
    <w:rsid w:val="00F97C22"/>
    <w:rsid w:val="00FA06AC"/>
    <w:rsid w:val="00FA0814"/>
    <w:rsid w:val="00FB2EDC"/>
    <w:rsid w:val="00FB52A2"/>
    <w:rsid w:val="00FB5F0C"/>
    <w:rsid w:val="00FD098E"/>
    <w:rsid w:val="00FD69E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926C9-C3C7-4282-B87A-557E96F0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A4099C"/>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A4099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A4099C"/>
    <w:rPr>
      <w:rFonts w:ascii="Times New Roman" w:hAnsi="Times New Roman" w:cs="Times New Roman"/>
      <w:b/>
      <w:bCs/>
      <w:sz w:val="24"/>
      <w:szCs w:val="24"/>
    </w:rPr>
  </w:style>
  <w:style w:type="character" w:customStyle="1" w:styleId="FontStyle91">
    <w:name w:val="Font Style91"/>
    <w:basedOn w:val="a0"/>
    <w:uiPriority w:val="99"/>
    <w:rsid w:val="00A409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ru/s/muzej-pob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70D1-C9F6-4D5F-84BC-40E276A2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055</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2</cp:revision>
  <dcterms:created xsi:type="dcterms:W3CDTF">2022-03-24T10:25:00Z</dcterms:created>
  <dcterms:modified xsi:type="dcterms:W3CDTF">2022-03-24T10:25:00Z</dcterms:modified>
</cp:coreProperties>
</file>